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C7DC0" w14:textId="77777777" w:rsidR="006330BC" w:rsidRPr="00C6555D" w:rsidRDefault="006330BC" w:rsidP="00D4532F">
      <w:pPr>
        <w:ind w:firstLineChars="1004" w:firstLine="3629"/>
        <w:rPr>
          <w:b/>
          <w:bCs/>
          <w:sz w:val="36"/>
          <w:shd w:val="pct15" w:color="auto" w:fill="FFFFFF"/>
        </w:rPr>
      </w:pPr>
      <w:r w:rsidRPr="00C6555D">
        <w:rPr>
          <w:b/>
          <w:bCs/>
          <w:sz w:val="36"/>
          <w:shd w:val="pct15" w:color="auto" w:fill="FFFFFF"/>
        </w:rPr>
        <w:t>新</w:t>
      </w:r>
      <w:r w:rsidRPr="00C6555D">
        <w:rPr>
          <w:b/>
          <w:bCs/>
          <w:sz w:val="36"/>
          <w:shd w:val="pct15" w:color="auto" w:fill="FFFFFF"/>
        </w:rPr>
        <w:t xml:space="preserve"> </w:t>
      </w:r>
      <w:r w:rsidRPr="00C6555D">
        <w:rPr>
          <w:b/>
          <w:bCs/>
          <w:sz w:val="36"/>
          <w:shd w:val="pct15" w:color="auto" w:fill="FFFFFF"/>
        </w:rPr>
        <w:t>书</w:t>
      </w:r>
      <w:r w:rsidRPr="00C6555D">
        <w:rPr>
          <w:b/>
          <w:bCs/>
          <w:sz w:val="36"/>
          <w:shd w:val="pct15" w:color="auto" w:fill="FFFFFF"/>
        </w:rPr>
        <w:t xml:space="preserve"> </w:t>
      </w:r>
      <w:r w:rsidRPr="00C6555D">
        <w:rPr>
          <w:b/>
          <w:bCs/>
          <w:sz w:val="36"/>
          <w:shd w:val="pct15" w:color="auto" w:fill="FFFFFF"/>
        </w:rPr>
        <w:t>推</w:t>
      </w:r>
      <w:r w:rsidRPr="00C6555D">
        <w:rPr>
          <w:b/>
          <w:bCs/>
          <w:sz w:val="36"/>
          <w:shd w:val="pct15" w:color="auto" w:fill="FFFFFF"/>
        </w:rPr>
        <w:t xml:space="preserve"> </w:t>
      </w:r>
      <w:r w:rsidRPr="00C6555D">
        <w:rPr>
          <w:b/>
          <w:bCs/>
          <w:sz w:val="36"/>
          <w:shd w:val="pct15" w:color="auto" w:fill="FFFFFF"/>
        </w:rPr>
        <w:t>荐</w:t>
      </w:r>
    </w:p>
    <w:p w14:paraId="3F00ED3E" w14:textId="77777777" w:rsidR="008D56A8" w:rsidRPr="00C6555D" w:rsidRDefault="008D56A8" w:rsidP="00D4532F">
      <w:pPr>
        <w:ind w:firstLineChars="1004" w:firstLine="2117"/>
        <w:rPr>
          <w:b/>
          <w:bCs/>
          <w:szCs w:val="21"/>
        </w:rPr>
      </w:pPr>
    </w:p>
    <w:p w14:paraId="219A29BC" w14:textId="11381F11" w:rsidR="00F534EB" w:rsidRPr="00C6555D" w:rsidRDefault="00F534EB" w:rsidP="00F534EB">
      <w:pPr>
        <w:rPr>
          <w:szCs w:val="21"/>
        </w:rPr>
      </w:pPr>
    </w:p>
    <w:p w14:paraId="323FCC57" w14:textId="310C8EA4" w:rsidR="00F534EB" w:rsidRPr="00C6555D" w:rsidRDefault="00644CAD" w:rsidP="00F534EB">
      <w:pPr>
        <w:rPr>
          <w:b/>
          <w:bCs/>
          <w:color w:val="000000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48940EF" wp14:editId="20DFDF7D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383030" cy="2126615"/>
            <wp:effectExtent l="0" t="0" r="7620" b="6985"/>
            <wp:wrapSquare wrapText="bothSides"/>
            <wp:docPr id="1732118601" name="图片 1" descr="Beautyland: A gorgeous summer read about finding our people in this vast uni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Image" descr="Beautyland: A gorgeous summer read about finding our people in this vast univer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4EB" w:rsidRPr="00C6555D">
        <w:rPr>
          <w:b/>
          <w:szCs w:val="21"/>
        </w:rPr>
        <w:t>中文书名：《美丽之地》</w:t>
      </w:r>
    </w:p>
    <w:p w14:paraId="548F048A" w14:textId="2BD3ED38" w:rsidR="00F534EB" w:rsidRPr="00C6555D" w:rsidRDefault="00F534EB" w:rsidP="00F534EB">
      <w:pPr>
        <w:rPr>
          <w:b/>
          <w:bCs/>
          <w:color w:val="000000"/>
          <w:szCs w:val="21"/>
          <w:shd w:val="clear" w:color="auto" w:fill="FFFFFF"/>
        </w:rPr>
      </w:pPr>
      <w:r w:rsidRPr="00C6555D">
        <w:rPr>
          <w:b/>
          <w:bCs/>
          <w:color w:val="000000"/>
          <w:szCs w:val="21"/>
          <w:shd w:val="clear" w:color="auto" w:fill="FFFFFF"/>
        </w:rPr>
        <w:t>英文书名：</w:t>
      </w:r>
      <w:r w:rsidRPr="00C6555D">
        <w:rPr>
          <w:b/>
          <w:bCs/>
          <w:color w:val="000000"/>
          <w:szCs w:val="21"/>
          <w:shd w:val="clear" w:color="auto" w:fill="FFFFFF"/>
        </w:rPr>
        <w:t>BEAUTYLAND</w:t>
      </w:r>
    </w:p>
    <w:p w14:paraId="0DAE014C" w14:textId="18FB3F3F" w:rsidR="00F534EB" w:rsidRPr="00C6555D" w:rsidRDefault="00F534EB" w:rsidP="00F534EB">
      <w:pPr>
        <w:rPr>
          <w:b/>
          <w:szCs w:val="21"/>
        </w:rPr>
      </w:pPr>
      <w:r w:rsidRPr="00C6555D">
        <w:rPr>
          <w:b/>
          <w:szCs w:val="21"/>
        </w:rPr>
        <w:t>作</w:t>
      </w:r>
      <w:r w:rsidRPr="00C6555D">
        <w:rPr>
          <w:b/>
          <w:szCs w:val="21"/>
        </w:rPr>
        <w:t xml:space="preserve">    </w:t>
      </w:r>
      <w:r w:rsidRPr="00C6555D">
        <w:rPr>
          <w:b/>
          <w:szCs w:val="21"/>
        </w:rPr>
        <w:t>者：</w:t>
      </w:r>
      <w:r w:rsidRPr="00C6555D">
        <w:rPr>
          <w:b/>
          <w:bCs/>
          <w:color w:val="000000"/>
          <w:szCs w:val="21"/>
          <w:shd w:val="clear" w:color="auto" w:fill="FFFFFF"/>
        </w:rPr>
        <w:t>Marie-Helene Bertino</w:t>
      </w:r>
      <w:r w:rsidRPr="00C6555D">
        <w:rPr>
          <w:color w:val="000000"/>
          <w:szCs w:val="21"/>
          <w:shd w:val="clear" w:color="auto" w:fill="FFFFFF"/>
        </w:rPr>
        <w:t> </w:t>
      </w:r>
    </w:p>
    <w:p w14:paraId="677467F2" w14:textId="10C91C74" w:rsidR="00F534EB" w:rsidRPr="00C6555D" w:rsidRDefault="00F534EB" w:rsidP="00F534EB">
      <w:pPr>
        <w:rPr>
          <w:b/>
          <w:szCs w:val="21"/>
        </w:rPr>
      </w:pPr>
      <w:r w:rsidRPr="00C6555D">
        <w:rPr>
          <w:b/>
          <w:szCs w:val="21"/>
        </w:rPr>
        <w:t>出</w:t>
      </w:r>
      <w:r w:rsidRPr="00C6555D">
        <w:rPr>
          <w:b/>
          <w:szCs w:val="21"/>
        </w:rPr>
        <w:t xml:space="preserve"> </w:t>
      </w:r>
      <w:r w:rsidRPr="00C6555D">
        <w:rPr>
          <w:b/>
          <w:szCs w:val="21"/>
        </w:rPr>
        <w:t>版</w:t>
      </w:r>
      <w:r w:rsidRPr="00C6555D">
        <w:rPr>
          <w:b/>
          <w:szCs w:val="21"/>
        </w:rPr>
        <w:t xml:space="preserve"> </w:t>
      </w:r>
      <w:r w:rsidRPr="00C6555D">
        <w:rPr>
          <w:b/>
          <w:szCs w:val="21"/>
        </w:rPr>
        <w:t>社：</w:t>
      </w:r>
      <w:r w:rsidRPr="00C6555D">
        <w:rPr>
          <w:b/>
          <w:szCs w:val="21"/>
        </w:rPr>
        <w:t>Farrar, Straus and Giroux</w:t>
      </w:r>
    </w:p>
    <w:p w14:paraId="77C4969D" w14:textId="478D93AE" w:rsidR="00F534EB" w:rsidRPr="00C6555D" w:rsidRDefault="00F534EB" w:rsidP="00F534EB">
      <w:pPr>
        <w:rPr>
          <w:b/>
          <w:szCs w:val="21"/>
        </w:rPr>
      </w:pPr>
      <w:r w:rsidRPr="00C6555D">
        <w:rPr>
          <w:b/>
          <w:szCs w:val="21"/>
        </w:rPr>
        <w:t>代理公司：</w:t>
      </w:r>
      <w:r w:rsidRPr="00C6555D">
        <w:rPr>
          <w:b/>
          <w:szCs w:val="21"/>
        </w:rPr>
        <w:t>WME/ANA/</w:t>
      </w:r>
      <w:r w:rsidR="000B24CA" w:rsidRPr="000B24CA">
        <w:rPr>
          <w:b/>
          <w:szCs w:val="21"/>
        </w:rPr>
        <w:t>Jessica</w:t>
      </w:r>
      <w:r w:rsidRPr="00C6555D">
        <w:rPr>
          <w:b/>
          <w:szCs w:val="21"/>
        </w:rPr>
        <w:t xml:space="preserve"> </w:t>
      </w:r>
      <w:r w:rsidR="00644CAD">
        <w:fldChar w:fldCharType="begin"/>
      </w:r>
      <w:r w:rsidR="00644CAD">
        <w:instrText xml:space="preserve"> INCLUDEPICTURE "/Users/alice/Library/Group Containers/UBF8T346G9.ms/WebArchiveCopyPasteTempFiles/com.microsoft.Word/91lL3jtb-jL._SY522_.jpg" \* MERGEFORMATINET </w:instrText>
      </w:r>
      <w:r w:rsidR="00644CAD">
        <w:fldChar w:fldCharType="end"/>
      </w:r>
    </w:p>
    <w:p w14:paraId="4BD2EDDC" w14:textId="42820DFE" w:rsidR="00F534EB" w:rsidRPr="00C6555D" w:rsidRDefault="00F534EB" w:rsidP="00F534EB">
      <w:pPr>
        <w:rPr>
          <w:b/>
          <w:szCs w:val="21"/>
        </w:rPr>
      </w:pPr>
      <w:r w:rsidRPr="00C6555D">
        <w:rPr>
          <w:b/>
          <w:szCs w:val="21"/>
        </w:rPr>
        <w:t>页</w:t>
      </w:r>
      <w:r w:rsidRPr="00C6555D">
        <w:rPr>
          <w:b/>
          <w:szCs w:val="21"/>
        </w:rPr>
        <w:t xml:space="preserve">    </w:t>
      </w:r>
      <w:r w:rsidRPr="00C6555D">
        <w:rPr>
          <w:b/>
          <w:szCs w:val="21"/>
        </w:rPr>
        <w:t>数：</w:t>
      </w:r>
      <w:r w:rsidRPr="00C6555D">
        <w:rPr>
          <w:b/>
          <w:szCs w:val="21"/>
        </w:rPr>
        <w:t>3</w:t>
      </w:r>
      <w:r w:rsidR="00644CAD">
        <w:rPr>
          <w:rFonts w:hint="eastAsia"/>
          <w:b/>
          <w:szCs w:val="21"/>
        </w:rPr>
        <w:t>21</w:t>
      </w:r>
      <w:r w:rsidRPr="00C6555D">
        <w:rPr>
          <w:b/>
          <w:szCs w:val="21"/>
        </w:rPr>
        <w:t>页</w:t>
      </w:r>
    </w:p>
    <w:p w14:paraId="75FBEF41" w14:textId="711B39C5" w:rsidR="00F534EB" w:rsidRPr="00C6555D" w:rsidRDefault="00F534EB" w:rsidP="00F534EB">
      <w:pPr>
        <w:rPr>
          <w:b/>
          <w:szCs w:val="21"/>
        </w:rPr>
      </w:pPr>
      <w:r w:rsidRPr="00C6555D">
        <w:rPr>
          <w:b/>
          <w:szCs w:val="21"/>
        </w:rPr>
        <w:t>出版时间：</w:t>
      </w:r>
      <w:r w:rsidRPr="00C6555D">
        <w:rPr>
          <w:b/>
          <w:szCs w:val="21"/>
        </w:rPr>
        <w:t>202</w:t>
      </w:r>
      <w:r w:rsidR="00644CAD">
        <w:rPr>
          <w:rFonts w:hint="eastAsia"/>
          <w:b/>
          <w:szCs w:val="21"/>
        </w:rPr>
        <w:t>5</w:t>
      </w:r>
      <w:r w:rsidRPr="00C6555D">
        <w:rPr>
          <w:b/>
          <w:szCs w:val="21"/>
        </w:rPr>
        <w:t>年</w:t>
      </w:r>
      <w:r w:rsidR="00644CAD">
        <w:rPr>
          <w:rFonts w:hint="eastAsia"/>
          <w:b/>
          <w:szCs w:val="21"/>
        </w:rPr>
        <w:t>3</w:t>
      </w:r>
      <w:r w:rsidRPr="00C6555D">
        <w:rPr>
          <w:b/>
          <w:szCs w:val="21"/>
        </w:rPr>
        <w:t>月</w:t>
      </w:r>
      <w:r w:rsidRPr="00C6555D">
        <w:rPr>
          <w:b/>
          <w:szCs w:val="21"/>
        </w:rPr>
        <w:t xml:space="preserve"> </w:t>
      </w:r>
    </w:p>
    <w:p w14:paraId="5D1684C0" w14:textId="0D8B2500" w:rsidR="00F534EB" w:rsidRPr="00C6555D" w:rsidRDefault="00F534EB" w:rsidP="00F534EB">
      <w:pPr>
        <w:rPr>
          <w:b/>
          <w:szCs w:val="21"/>
        </w:rPr>
      </w:pPr>
      <w:r w:rsidRPr="00C6555D">
        <w:rPr>
          <w:b/>
          <w:szCs w:val="21"/>
        </w:rPr>
        <w:t>代理地区：中国大陆、台湾</w:t>
      </w:r>
    </w:p>
    <w:p w14:paraId="43EFA892" w14:textId="0534B24E" w:rsidR="00F534EB" w:rsidRPr="00C6555D" w:rsidRDefault="00F534EB" w:rsidP="00F534EB">
      <w:pPr>
        <w:rPr>
          <w:b/>
          <w:szCs w:val="21"/>
        </w:rPr>
      </w:pPr>
      <w:r w:rsidRPr="00C6555D">
        <w:rPr>
          <w:b/>
          <w:szCs w:val="21"/>
        </w:rPr>
        <w:t>审读资料：电子稿</w:t>
      </w:r>
    </w:p>
    <w:p w14:paraId="5C22B551" w14:textId="1B33E299" w:rsidR="00F534EB" w:rsidRPr="00C6555D" w:rsidRDefault="00F534EB" w:rsidP="00F534EB">
      <w:pPr>
        <w:rPr>
          <w:b/>
          <w:szCs w:val="21"/>
        </w:rPr>
      </w:pPr>
      <w:r w:rsidRPr="00C6555D">
        <w:rPr>
          <w:b/>
          <w:szCs w:val="21"/>
        </w:rPr>
        <w:t>类</w:t>
      </w:r>
      <w:r w:rsidRPr="00C6555D">
        <w:rPr>
          <w:b/>
          <w:szCs w:val="21"/>
        </w:rPr>
        <w:t xml:space="preserve">    </w:t>
      </w:r>
      <w:r w:rsidRPr="00C6555D">
        <w:rPr>
          <w:b/>
          <w:szCs w:val="21"/>
        </w:rPr>
        <w:t>型：科幻小说</w:t>
      </w:r>
    </w:p>
    <w:p w14:paraId="00CD229C" w14:textId="64031DA1" w:rsidR="003A4060" w:rsidRPr="00FB6484" w:rsidRDefault="003A4060" w:rsidP="003A4060">
      <w:pPr>
        <w:rPr>
          <w:b/>
          <w:color w:val="FF0000"/>
          <w:szCs w:val="21"/>
        </w:rPr>
      </w:pPr>
      <w:r w:rsidRPr="00FB6484">
        <w:rPr>
          <w:b/>
          <w:color w:val="FF0000"/>
          <w:szCs w:val="21"/>
        </w:rPr>
        <w:t>版权已授：意大利、葡萄牙、日本、韩国、土耳其</w:t>
      </w:r>
    </w:p>
    <w:p w14:paraId="4C32E506" w14:textId="03408776" w:rsidR="009C2A04" w:rsidRPr="00FB6484" w:rsidRDefault="009C2A04" w:rsidP="009C2A04">
      <w:pPr>
        <w:rPr>
          <w:b/>
          <w:color w:val="FF0000"/>
          <w:szCs w:val="21"/>
        </w:rPr>
      </w:pPr>
    </w:p>
    <w:p w14:paraId="5788FE0E" w14:textId="27B7B3F0" w:rsidR="009C2A04" w:rsidRPr="00FB6484" w:rsidRDefault="009C2A04" w:rsidP="009C2A04">
      <w:pPr>
        <w:jc w:val="center"/>
        <w:rPr>
          <w:b/>
          <w:color w:val="FF0000"/>
          <w:szCs w:val="21"/>
        </w:rPr>
      </w:pPr>
    </w:p>
    <w:p w14:paraId="3D8747FC" w14:textId="0472D4DA" w:rsidR="009C2A04" w:rsidRPr="00FB6484" w:rsidRDefault="009C2A04" w:rsidP="009C2A04">
      <w:pPr>
        <w:rPr>
          <w:b/>
          <w:color w:val="000000" w:themeColor="text1"/>
          <w:szCs w:val="21"/>
        </w:rPr>
      </w:pPr>
      <w:r w:rsidRPr="00FB6484">
        <w:rPr>
          <w:b/>
          <w:color w:val="000000" w:themeColor="text1"/>
          <w:szCs w:val="21"/>
        </w:rPr>
        <w:t>·</w:t>
      </w:r>
      <w:r w:rsidRPr="00FB6484">
        <w:rPr>
          <w:b/>
          <w:color w:val="000000" w:themeColor="text1"/>
          <w:szCs w:val="21"/>
        </w:rPr>
        <w:t>《纽约时报》</w:t>
      </w:r>
      <w:r w:rsidRPr="00FB6484">
        <w:rPr>
          <w:b/>
          <w:color w:val="000000" w:themeColor="text1"/>
          <w:szCs w:val="21"/>
        </w:rPr>
        <w:t>2024</w:t>
      </w:r>
      <w:r w:rsidRPr="00FB6484">
        <w:rPr>
          <w:b/>
          <w:color w:val="000000" w:themeColor="text1"/>
          <w:szCs w:val="21"/>
        </w:rPr>
        <w:t>年</w:t>
      </w:r>
      <w:r w:rsidRPr="00FB6484">
        <w:rPr>
          <w:b/>
          <w:color w:val="000000" w:themeColor="text1"/>
          <w:szCs w:val="21"/>
        </w:rPr>
        <w:t>100</w:t>
      </w:r>
      <w:r w:rsidRPr="00FB6484">
        <w:rPr>
          <w:b/>
          <w:color w:val="000000" w:themeColor="text1"/>
          <w:szCs w:val="21"/>
        </w:rPr>
        <w:t>本值得关注的书籍</w:t>
      </w:r>
      <w:r w:rsidRPr="00FB6484">
        <w:rPr>
          <w:b/>
          <w:color w:val="000000" w:themeColor="text1"/>
          <w:szCs w:val="21"/>
        </w:rPr>
        <w:t xml:space="preserve"> - </w:t>
      </w:r>
      <w:hyperlink r:id="rId9" w:history="1">
        <w:r w:rsidRPr="00FB6484">
          <w:rPr>
            <w:rStyle w:val="a6"/>
            <w:b/>
            <w:szCs w:val="21"/>
          </w:rPr>
          <w:t>100 Notable Books of 2024 - The New York Times</w:t>
        </w:r>
      </w:hyperlink>
    </w:p>
    <w:p w14:paraId="5BE0CB3C" w14:textId="1959874E" w:rsidR="00644CAD" w:rsidRDefault="005C7996" w:rsidP="005C7996">
      <w:pPr>
        <w:jc w:val="center"/>
        <w:rPr>
          <w:b/>
          <w:color w:val="000000" w:themeColor="text1"/>
          <w:szCs w:val="21"/>
        </w:rPr>
      </w:pPr>
      <w:bookmarkStart w:id="0" w:name="_GoBack"/>
      <w:r w:rsidRPr="004975C5">
        <w:rPr>
          <w:noProof/>
        </w:rPr>
        <w:drawing>
          <wp:inline distT="0" distB="0" distL="0" distR="0" wp14:anchorId="1AA869DE" wp14:editId="49F23BC5">
            <wp:extent cx="1818005" cy="1951990"/>
            <wp:effectExtent l="0" t="0" r="0" b="0"/>
            <wp:docPr id="1945317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9E173C7" w14:textId="016FB77F" w:rsidR="009C2A04" w:rsidRPr="00FB6484" w:rsidRDefault="00644CAD" w:rsidP="009C2A04">
      <w:pPr>
        <w:rPr>
          <w:b/>
          <w:color w:val="000000" w:themeColor="text1"/>
          <w:szCs w:val="21"/>
        </w:rPr>
      </w:pPr>
      <w:r w:rsidRPr="00FB6484">
        <w:rPr>
          <w:b/>
          <w:color w:val="000000" w:themeColor="text1"/>
          <w:szCs w:val="21"/>
        </w:rPr>
        <w:t>·</w:t>
      </w:r>
      <w:r w:rsidR="009C2A04" w:rsidRPr="00FB6484">
        <w:rPr>
          <w:b/>
          <w:color w:val="000000" w:themeColor="text1"/>
          <w:szCs w:val="21"/>
        </w:rPr>
        <w:t>《时代》杂志</w:t>
      </w:r>
      <w:r w:rsidR="009C2A04" w:rsidRPr="00FB6484">
        <w:rPr>
          <w:b/>
          <w:color w:val="000000" w:themeColor="text1"/>
          <w:szCs w:val="21"/>
        </w:rPr>
        <w:t>2024</w:t>
      </w:r>
      <w:r w:rsidR="009C2A04" w:rsidRPr="00FB6484">
        <w:rPr>
          <w:b/>
          <w:color w:val="000000" w:themeColor="text1"/>
          <w:szCs w:val="21"/>
        </w:rPr>
        <w:t>年</w:t>
      </w:r>
      <w:r w:rsidR="009C2A04" w:rsidRPr="00FB6484">
        <w:rPr>
          <w:b/>
          <w:color w:val="000000" w:themeColor="text1"/>
          <w:szCs w:val="21"/>
        </w:rPr>
        <w:t>100</w:t>
      </w:r>
      <w:r w:rsidR="009C2A04" w:rsidRPr="00FB6484">
        <w:rPr>
          <w:b/>
          <w:color w:val="000000" w:themeColor="text1"/>
          <w:szCs w:val="21"/>
        </w:rPr>
        <w:t>本必读书籍和</w:t>
      </w:r>
      <w:r w:rsidR="009C2A04" w:rsidRPr="00FB6484">
        <w:rPr>
          <w:b/>
          <w:color w:val="000000" w:themeColor="text1"/>
          <w:szCs w:val="21"/>
        </w:rPr>
        <w:t>2024</w:t>
      </w:r>
      <w:r w:rsidR="009C2A04" w:rsidRPr="00FB6484">
        <w:rPr>
          <w:b/>
          <w:color w:val="000000" w:themeColor="text1"/>
          <w:szCs w:val="21"/>
        </w:rPr>
        <w:t>年</w:t>
      </w:r>
      <w:r w:rsidR="009C2A04" w:rsidRPr="00FB6484">
        <w:rPr>
          <w:b/>
          <w:color w:val="000000" w:themeColor="text1"/>
          <w:szCs w:val="21"/>
        </w:rPr>
        <w:t>10</w:t>
      </w:r>
      <w:r w:rsidR="009C2A04" w:rsidRPr="00FB6484">
        <w:rPr>
          <w:b/>
          <w:color w:val="000000" w:themeColor="text1"/>
          <w:szCs w:val="21"/>
        </w:rPr>
        <w:t>本最佳小说</w:t>
      </w:r>
      <w:r w:rsidR="009C2A04" w:rsidRPr="00FB6484">
        <w:rPr>
          <w:b/>
          <w:color w:val="000000" w:themeColor="text1"/>
          <w:szCs w:val="21"/>
        </w:rPr>
        <w:t xml:space="preserve"> - </w:t>
      </w:r>
      <w:hyperlink r:id="rId11" w:history="1">
        <w:r w:rsidR="009C2A04" w:rsidRPr="00FB6484">
          <w:rPr>
            <w:rStyle w:val="a6"/>
            <w:b/>
            <w:szCs w:val="21"/>
          </w:rPr>
          <w:t>The 10 Best Fiction Books of 2024 | TIME</w:t>
        </w:r>
      </w:hyperlink>
    </w:p>
    <w:p w14:paraId="29235BFB" w14:textId="39034696" w:rsidR="009C2A04" w:rsidRPr="00FB6484" w:rsidRDefault="009C2A04" w:rsidP="009C2A04">
      <w:pPr>
        <w:rPr>
          <w:b/>
          <w:color w:val="000000" w:themeColor="text1"/>
          <w:szCs w:val="21"/>
        </w:rPr>
      </w:pPr>
      <w:r w:rsidRPr="00FB6484">
        <w:rPr>
          <w:b/>
          <w:color w:val="000000" w:themeColor="text1"/>
          <w:szCs w:val="21"/>
        </w:rPr>
        <w:t>·Lit Hub 2024</w:t>
      </w:r>
      <w:r w:rsidRPr="00FB6484">
        <w:rPr>
          <w:b/>
          <w:color w:val="000000" w:themeColor="text1"/>
          <w:szCs w:val="21"/>
        </w:rPr>
        <w:t>年</w:t>
      </w:r>
      <w:r w:rsidRPr="00FB6484">
        <w:rPr>
          <w:b/>
          <w:color w:val="000000" w:themeColor="text1"/>
          <w:szCs w:val="21"/>
        </w:rPr>
        <w:t>38</w:t>
      </w:r>
      <w:r w:rsidRPr="00FB6484">
        <w:rPr>
          <w:b/>
          <w:color w:val="000000" w:themeColor="text1"/>
          <w:szCs w:val="21"/>
        </w:rPr>
        <w:t>本最受欢迎书籍</w:t>
      </w:r>
      <w:r w:rsidRPr="00FB6484">
        <w:rPr>
          <w:b/>
          <w:color w:val="000000" w:themeColor="text1"/>
          <w:szCs w:val="21"/>
        </w:rPr>
        <w:t xml:space="preserve"> - </w:t>
      </w:r>
      <w:hyperlink r:id="rId12" w:history="1">
        <w:r w:rsidRPr="00FB6484">
          <w:rPr>
            <w:rStyle w:val="a6"/>
            <w:b/>
            <w:szCs w:val="21"/>
          </w:rPr>
          <w:t>Lit Hub’s 38 Favorite Books of 2024 ‹ Literary Hub</w:t>
        </w:r>
      </w:hyperlink>
    </w:p>
    <w:p w14:paraId="4C8C78FC" w14:textId="20ABB450" w:rsidR="009C2A04" w:rsidRPr="00FB6484" w:rsidRDefault="009C2A04" w:rsidP="009C2A04">
      <w:pPr>
        <w:rPr>
          <w:b/>
          <w:color w:val="000000" w:themeColor="text1"/>
          <w:szCs w:val="21"/>
        </w:rPr>
      </w:pPr>
      <w:r w:rsidRPr="00FB6484">
        <w:rPr>
          <w:b/>
          <w:color w:val="000000" w:themeColor="text1"/>
          <w:szCs w:val="21"/>
        </w:rPr>
        <w:t>·Elle 2024</w:t>
      </w:r>
      <w:r w:rsidRPr="00FB6484">
        <w:rPr>
          <w:b/>
          <w:color w:val="000000" w:themeColor="text1"/>
          <w:szCs w:val="21"/>
        </w:rPr>
        <w:t>年迄今为止最佳奇幻和科幻书籍</w:t>
      </w:r>
      <w:r w:rsidRPr="00FB6484">
        <w:rPr>
          <w:b/>
          <w:color w:val="000000" w:themeColor="text1"/>
          <w:szCs w:val="21"/>
        </w:rPr>
        <w:t xml:space="preserve"> - </w:t>
      </w:r>
      <w:hyperlink r:id="rId13" w:history="1">
        <w:r w:rsidRPr="00FB6484">
          <w:rPr>
            <w:rStyle w:val="a6"/>
            <w:b/>
            <w:szCs w:val="21"/>
          </w:rPr>
          <w:t>The 29 Best Fantasy and Science Fiction Books of 2024, So Far</w:t>
        </w:r>
      </w:hyperlink>
    </w:p>
    <w:p w14:paraId="440A3C5B" w14:textId="454E60C6" w:rsidR="009C2A04" w:rsidRPr="00FB6484" w:rsidRDefault="009C2A04" w:rsidP="009C2A04">
      <w:pPr>
        <w:rPr>
          <w:b/>
          <w:color w:val="000000" w:themeColor="text1"/>
          <w:szCs w:val="21"/>
        </w:rPr>
      </w:pPr>
      <w:r w:rsidRPr="00FB6484">
        <w:rPr>
          <w:b/>
          <w:color w:val="000000" w:themeColor="text1"/>
          <w:szCs w:val="21"/>
        </w:rPr>
        <w:t>·Goodreads 2024</w:t>
      </w:r>
      <w:r w:rsidRPr="00FB6484">
        <w:rPr>
          <w:b/>
          <w:color w:val="000000" w:themeColor="text1"/>
          <w:szCs w:val="21"/>
        </w:rPr>
        <w:t>年最佳书籍</w:t>
      </w:r>
      <w:r w:rsidRPr="00FB6484">
        <w:rPr>
          <w:b/>
          <w:color w:val="000000" w:themeColor="text1"/>
          <w:szCs w:val="21"/>
        </w:rPr>
        <w:t xml:space="preserve"> - </w:t>
      </w:r>
      <w:hyperlink r:id="rId14" w:history="1">
        <w:r w:rsidRPr="00FB6484">
          <w:rPr>
            <w:rStyle w:val="a6"/>
            <w:b/>
            <w:szCs w:val="21"/>
          </w:rPr>
          <w:t>Readers' Hit New Books of the Year (So Far) - Goodreads News &amp; Interviews</w:t>
        </w:r>
      </w:hyperlink>
    </w:p>
    <w:p w14:paraId="57BA3C9C" w14:textId="77777777" w:rsidR="009C2A04" w:rsidRPr="00FB6484" w:rsidRDefault="009C2A04" w:rsidP="009C2A04">
      <w:pPr>
        <w:rPr>
          <w:b/>
          <w:color w:val="000000" w:themeColor="text1"/>
          <w:szCs w:val="21"/>
        </w:rPr>
      </w:pPr>
      <w:r w:rsidRPr="00FB6484">
        <w:rPr>
          <w:b/>
          <w:color w:val="000000" w:themeColor="text1"/>
          <w:szCs w:val="21"/>
        </w:rPr>
        <w:t>·Goodreads 2024</w:t>
      </w:r>
      <w:r w:rsidRPr="00FB6484">
        <w:rPr>
          <w:b/>
          <w:color w:val="000000" w:themeColor="text1"/>
          <w:szCs w:val="21"/>
        </w:rPr>
        <w:t>年读者选择奖</w:t>
      </w:r>
      <w:r w:rsidRPr="00FB6484">
        <w:rPr>
          <w:b/>
          <w:color w:val="000000" w:themeColor="text1"/>
          <w:szCs w:val="21"/>
        </w:rPr>
        <w:t xml:space="preserve"> - </w:t>
      </w:r>
      <w:hyperlink r:id="rId15" w:history="1">
        <w:r w:rsidRPr="00FB6484">
          <w:rPr>
            <w:rStyle w:val="a6"/>
            <w:b/>
            <w:szCs w:val="21"/>
          </w:rPr>
          <w:t>Readers' Favorite Science Fiction 2024 — Goodreads Choice Awards</w:t>
        </w:r>
      </w:hyperlink>
      <w:r w:rsidRPr="00FB6484">
        <w:rPr>
          <w:b/>
          <w:color w:val="000000" w:themeColor="text1"/>
          <w:szCs w:val="21"/>
        </w:rPr>
        <w:t xml:space="preserve"> </w:t>
      </w:r>
    </w:p>
    <w:p w14:paraId="1EB40670" w14:textId="77777777" w:rsidR="009C2A04" w:rsidRPr="00FB6484" w:rsidRDefault="009C2A04" w:rsidP="009C2A04">
      <w:pPr>
        <w:rPr>
          <w:b/>
          <w:color w:val="000000" w:themeColor="text1"/>
          <w:szCs w:val="21"/>
        </w:rPr>
      </w:pPr>
      <w:r w:rsidRPr="00FB6484">
        <w:rPr>
          <w:b/>
          <w:color w:val="000000" w:themeColor="text1"/>
          <w:szCs w:val="21"/>
        </w:rPr>
        <w:t>·</w:t>
      </w:r>
      <w:r w:rsidRPr="00FB6484">
        <w:rPr>
          <w:b/>
          <w:color w:val="000000" w:themeColor="text1"/>
          <w:szCs w:val="21"/>
        </w:rPr>
        <w:t>科克斯</w:t>
      </w:r>
      <w:r w:rsidRPr="00FB6484">
        <w:rPr>
          <w:b/>
          <w:color w:val="000000" w:themeColor="text1"/>
          <w:szCs w:val="21"/>
        </w:rPr>
        <w:t>2024</w:t>
      </w:r>
      <w:r w:rsidRPr="00FB6484">
        <w:rPr>
          <w:b/>
          <w:color w:val="000000" w:themeColor="text1"/>
          <w:szCs w:val="21"/>
        </w:rPr>
        <w:t>年最佳读书俱乐部小说</w:t>
      </w:r>
      <w:r w:rsidRPr="00FB6484">
        <w:rPr>
          <w:b/>
          <w:color w:val="000000" w:themeColor="text1"/>
          <w:szCs w:val="21"/>
        </w:rPr>
        <w:t xml:space="preserve"> - </w:t>
      </w:r>
      <w:hyperlink r:id="rId16" w:anchor="beautyland-bertino" w:history="1">
        <w:r w:rsidRPr="00FB6484">
          <w:rPr>
            <w:rStyle w:val="a6"/>
            <w:b/>
            <w:szCs w:val="21"/>
          </w:rPr>
          <w:t>Best Book Club Fiction of 2024 | Kirkus Reviews</w:t>
        </w:r>
      </w:hyperlink>
    </w:p>
    <w:p w14:paraId="7B67C163" w14:textId="77777777" w:rsidR="009C2A04" w:rsidRPr="00FB6484" w:rsidRDefault="009C2A04" w:rsidP="009C2A04">
      <w:pPr>
        <w:rPr>
          <w:b/>
          <w:color w:val="000000" w:themeColor="text1"/>
          <w:szCs w:val="21"/>
        </w:rPr>
      </w:pPr>
      <w:r w:rsidRPr="00FB6484">
        <w:rPr>
          <w:b/>
          <w:color w:val="000000" w:themeColor="text1"/>
          <w:szCs w:val="21"/>
        </w:rPr>
        <w:t>·Esquire</w:t>
      </w:r>
      <w:r w:rsidRPr="00FB6484">
        <w:rPr>
          <w:b/>
          <w:color w:val="000000" w:themeColor="text1"/>
          <w:szCs w:val="21"/>
        </w:rPr>
        <w:t>有史以来</w:t>
      </w:r>
      <w:r w:rsidRPr="00FB6484">
        <w:rPr>
          <w:b/>
          <w:color w:val="000000" w:themeColor="text1"/>
          <w:szCs w:val="21"/>
        </w:rPr>
        <w:t>75</w:t>
      </w:r>
      <w:r w:rsidRPr="00FB6484">
        <w:rPr>
          <w:b/>
          <w:color w:val="000000" w:themeColor="text1"/>
          <w:szCs w:val="21"/>
        </w:rPr>
        <w:t>本最佳科幻和</w:t>
      </w:r>
      <w:r w:rsidRPr="00FB6484">
        <w:rPr>
          <w:b/>
          <w:color w:val="000000" w:themeColor="text1"/>
          <w:szCs w:val="21"/>
        </w:rPr>
        <w:t>2024</w:t>
      </w:r>
      <w:r w:rsidRPr="00FB6484">
        <w:rPr>
          <w:b/>
          <w:color w:val="000000" w:themeColor="text1"/>
          <w:szCs w:val="21"/>
        </w:rPr>
        <w:t>年最佳书籍（迄今为止）</w:t>
      </w:r>
      <w:r w:rsidRPr="00FB6484">
        <w:rPr>
          <w:b/>
          <w:color w:val="000000" w:themeColor="text1"/>
          <w:szCs w:val="21"/>
        </w:rPr>
        <w:t xml:space="preserve">- </w:t>
      </w:r>
      <w:hyperlink r:id="rId17" w:history="1">
        <w:r w:rsidRPr="00FB6484">
          <w:rPr>
            <w:rStyle w:val="a6"/>
            <w:b/>
            <w:szCs w:val="21"/>
          </w:rPr>
          <w:t>The Best Books of 2024 (So Far)</w:t>
        </w:r>
      </w:hyperlink>
    </w:p>
    <w:p w14:paraId="5672F6D6" w14:textId="77777777" w:rsidR="009C2A04" w:rsidRPr="00FB6484" w:rsidRDefault="009C2A04" w:rsidP="009C2A04">
      <w:pPr>
        <w:rPr>
          <w:b/>
          <w:color w:val="FF0000"/>
          <w:szCs w:val="21"/>
        </w:rPr>
      </w:pPr>
    </w:p>
    <w:p w14:paraId="137463F6" w14:textId="77777777" w:rsidR="009C2A04" w:rsidRPr="00FB6484" w:rsidRDefault="009C2A04" w:rsidP="009C2A04">
      <w:pPr>
        <w:rPr>
          <w:b/>
          <w:color w:val="FF0000"/>
          <w:szCs w:val="21"/>
        </w:rPr>
      </w:pPr>
      <w:r w:rsidRPr="00FB6484">
        <w:rPr>
          <w:b/>
          <w:color w:val="FF0000"/>
          <w:szCs w:val="21"/>
        </w:rPr>
        <w:t>必读书籍：《尼龙》、《波士顿环球报》、《旧金山纪事报》、《芝加哥书评》、《文学中心》、《</w:t>
      </w:r>
      <w:r w:rsidRPr="00FB6484">
        <w:rPr>
          <w:b/>
          <w:color w:val="FF0000"/>
          <w:szCs w:val="21"/>
        </w:rPr>
        <w:t>The Millions</w:t>
      </w:r>
      <w:r w:rsidRPr="00FB6484">
        <w:rPr>
          <w:b/>
          <w:color w:val="FF0000"/>
          <w:szCs w:val="21"/>
        </w:rPr>
        <w:t>》、《</w:t>
      </w:r>
      <w:proofErr w:type="spellStart"/>
      <w:r w:rsidRPr="00FB6484">
        <w:rPr>
          <w:b/>
          <w:color w:val="FF0000"/>
          <w:szCs w:val="21"/>
        </w:rPr>
        <w:t>Kirkus</w:t>
      </w:r>
      <w:proofErr w:type="spellEnd"/>
      <w:r w:rsidRPr="00FB6484">
        <w:rPr>
          <w:b/>
          <w:color w:val="FF0000"/>
          <w:szCs w:val="21"/>
        </w:rPr>
        <w:t xml:space="preserve"> </w:t>
      </w:r>
      <w:r w:rsidRPr="00FB6484">
        <w:rPr>
          <w:b/>
          <w:color w:val="FF0000"/>
          <w:szCs w:val="21"/>
        </w:rPr>
        <w:t>评论》和</w:t>
      </w:r>
      <w:r w:rsidRPr="00FB6484">
        <w:rPr>
          <w:b/>
          <w:color w:val="FF0000"/>
          <w:szCs w:val="21"/>
        </w:rPr>
        <w:t xml:space="preserve"> </w:t>
      </w:r>
      <w:proofErr w:type="spellStart"/>
      <w:r w:rsidRPr="00FB6484">
        <w:rPr>
          <w:b/>
          <w:color w:val="FF0000"/>
          <w:szCs w:val="21"/>
        </w:rPr>
        <w:t>BookRiot</w:t>
      </w:r>
      <w:proofErr w:type="spellEnd"/>
    </w:p>
    <w:p w14:paraId="2A15CE53" w14:textId="77777777" w:rsidR="00F534EB" w:rsidRPr="009C2A04" w:rsidRDefault="00F534EB" w:rsidP="00F534EB">
      <w:pPr>
        <w:rPr>
          <w:b/>
          <w:color w:val="FF0000"/>
          <w:szCs w:val="21"/>
        </w:rPr>
      </w:pPr>
    </w:p>
    <w:p w14:paraId="7CC24D12" w14:textId="77777777" w:rsidR="00912484" w:rsidRPr="00C6555D" w:rsidRDefault="00912484" w:rsidP="00F534EB">
      <w:pPr>
        <w:rPr>
          <w:b/>
          <w:color w:val="FF0000"/>
          <w:szCs w:val="21"/>
        </w:rPr>
      </w:pPr>
    </w:p>
    <w:p w14:paraId="21991D4C" w14:textId="77777777" w:rsidR="00F534EB" w:rsidRPr="00C6555D" w:rsidRDefault="00F534EB" w:rsidP="00F534EB">
      <w:pPr>
        <w:rPr>
          <w:b/>
          <w:bCs/>
          <w:szCs w:val="21"/>
        </w:rPr>
      </w:pPr>
      <w:r w:rsidRPr="00C6555D">
        <w:rPr>
          <w:b/>
          <w:bCs/>
          <w:szCs w:val="21"/>
        </w:rPr>
        <w:t>内容简介：</w:t>
      </w:r>
    </w:p>
    <w:p w14:paraId="0A05A99B" w14:textId="77777777" w:rsidR="00F534EB" w:rsidRPr="00C6555D" w:rsidRDefault="00F534EB" w:rsidP="00EA5AC7">
      <w:pPr>
        <w:rPr>
          <w:szCs w:val="21"/>
        </w:rPr>
      </w:pPr>
    </w:p>
    <w:p w14:paraId="4C87FE5B" w14:textId="77777777" w:rsidR="00E71871" w:rsidRDefault="00F534EB" w:rsidP="00F534EB">
      <w:pPr>
        <w:ind w:firstLine="420"/>
        <w:rPr>
          <w:szCs w:val="21"/>
        </w:rPr>
      </w:pPr>
      <w:r w:rsidRPr="00C6555D">
        <w:rPr>
          <w:szCs w:val="21"/>
        </w:rPr>
        <w:t>“1977</w:t>
      </w:r>
      <w:r w:rsidRPr="00C6555D">
        <w:rPr>
          <w:szCs w:val="21"/>
        </w:rPr>
        <w:t>年，一名来自蟋蟀大米星球的星籽女孩出生在费城郊区，她被派往地球观察人类，并决定地球是否适合她的外星群体居住。她用一台坏掉的传真机，发送关于兔子、感情、友谊等的笔记。我完全被阿迪娜的叙述所吸引，她在成长过程中试图破译人们的社会规则和习惯。我在她身上看到了很多自己的影子。《美丽之地》这部小说将伴随我很长一段时间</w:t>
      </w:r>
      <w:r w:rsidRPr="00C6555D">
        <w:rPr>
          <w:szCs w:val="21"/>
        </w:rPr>
        <w:t>——</w:t>
      </w:r>
      <w:r w:rsidRPr="00C6555D">
        <w:rPr>
          <w:szCs w:val="21"/>
        </w:rPr>
        <w:t>也许伴随我整个人生。</w:t>
      </w:r>
      <w:r w:rsidRPr="00C6555D">
        <w:rPr>
          <w:szCs w:val="21"/>
        </w:rPr>
        <w:t>”</w:t>
      </w:r>
    </w:p>
    <w:p w14:paraId="16484D3E" w14:textId="480D97DE" w:rsidR="00F534EB" w:rsidRPr="00C6555D" w:rsidRDefault="00F534EB" w:rsidP="00E71871">
      <w:pPr>
        <w:ind w:firstLine="420"/>
        <w:jc w:val="right"/>
        <w:rPr>
          <w:szCs w:val="21"/>
        </w:rPr>
      </w:pPr>
      <w:r w:rsidRPr="00C6555D">
        <w:rPr>
          <w:szCs w:val="21"/>
        </w:rPr>
        <w:t xml:space="preserve"> ——</w:t>
      </w:r>
      <w:proofErr w:type="spellStart"/>
      <w:r w:rsidRPr="00C6555D">
        <w:rPr>
          <w:i/>
          <w:szCs w:val="21"/>
        </w:rPr>
        <w:t>Endelweiss</w:t>
      </w:r>
      <w:proofErr w:type="spellEnd"/>
    </w:p>
    <w:p w14:paraId="4E634AB8" w14:textId="77777777" w:rsidR="00912484" w:rsidRDefault="00912484" w:rsidP="00F534EB">
      <w:pPr>
        <w:ind w:firstLine="420"/>
        <w:rPr>
          <w:szCs w:val="21"/>
        </w:rPr>
      </w:pPr>
    </w:p>
    <w:p w14:paraId="0A5855C9" w14:textId="591D26B8" w:rsidR="00F534EB" w:rsidRPr="00C6555D" w:rsidRDefault="00F534EB" w:rsidP="00F534EB">
      <w:pPr>
        <w:ind w:firstLine="420"/>
        <w:rPr>
          <w:szCs w:val="21"/>
        </w:rPr>
      </w:pPr>
      <w:r w:rsidRPr="00C6555D">
        <w:rPr>
          <w:szCs w:val="21"/>
        </w:rPr>
        <w:t>睿智而温柔的小说</w:t>
      </w:r>
      <w:r w:rsidR="00912484">
        <w:rPr>
          <w:rFonts w:hint="eastAsia"/>
          <w:szCs w:val="21"/>
        </w:rPr>
        <w:t>，</w:t>
      </w:r>
      <w:r w:rsidRPr="00C6555D">
        <w:rPr>
          <w:szCs w:val="21"/>
        </w:rPr>
        <w:t>讲述了一个在地球上没有容身之处的女人的故事。</w:t>
      </w:r>
    </w:p>
    <w:p w14:paraId="79DFB298" w14:textId="77777777" w:rsidR="00F534EB" w:rsidRPr="00C6555D" w:rsidRDefault="00F534EB" w:rsidP="00F534EB">
      <w:pPr>
        <w:rPr>
          <w:szCs w:val="21"/>
        </w:rPr>
      </w:pPr>
    </w:p>
    <w:p w14:paraId="15D3625D" w14:textId="77777777" w:rsidR="00F534EB" w:rsidRPr="00C6555D" w:rsidRDefault="00F534EB" w:rsidP="00F534EB">
      <w:pPr>
        <w:ind w:firstLine="420"/>
        <w:rPr>
          <w:szCs w:val="21"/>
        </w:rPr>
      </w:pPr>
      <w:r w:rsidRPr="00C6555D">
        <w:rPr>
          <w:szCs w:val="21"/>
        </w:rPr>
        <w:t>就在旅行者</w:t>
      </w:r>
      <w:r w:rsidRPr="00C6555D">
        <w:rPr>
          <w:szCs w:val="21"/>
        </w:rPr>
        <w:t>1</w:t>
      </w:r>
      <w:r w:rsidRPr="00C6555D">
        <w:rPr>
          <w:szCs w:val="21"/>
        </w:rPr>
        <w:t>号探测器（</w:t>
      </w:r>
      <w:r w:rsidRPr="00C6555D">
        <w:rPr>
          <w:szCs w:val="21"/>
        </w:rPr>
        <w:t>Voyager 1</w:t>
      </w:r>
      <w:r w:rsidRPr="00C6555D">
        <w:rPr>
          <w:szCs w:val="21"/>
        </w:rPr>
        <w:t>）带着它著名的金唱片被发射到太空的那一刻，费城的一位单身母亲生下了一个具有不同寻常感知能力的婴儿。阿迪娜</w:t>
      </w:r>
      <w:r w:rsidRPr="00C6555D">
        <w:rPr>
          <w:szCs w:val="21"/>
        </w:rPr>
        <w:t>·</w:t>
      </w:r>
      <w:r w:rsidRPr="00C6555D">
        <w:rPr>
          <w:szCs w:val="21"/>
        </w:rPr>
        <w:t>吉奥诺（</w:t>
      </w:r>
      <w:r w:rsidRPr="00C6555D">
        <w:rPr>
          <w:szCs w:val="21"/>
        </w:rPr>
        <w:t>Adina Giorno</w:t>
      </w:r>
      <w:r w:rsidRPr="00C6555D">
        <w:rPr>
          <w:szCs w:val="21"/>
        </w:rPr>
        <w:t>）身材娇小，患有黄疸病，但她渴望温暖和光明。作为一个孩子，她意识到自己是不同的：她拥有一个遥远星球的知识。一台传真机的到来使她能够联系她的外星亲戚，他们派她去报告地球人的怪事。</w:t>
      </w:r>
    </w:p>
    <w:p w14:paraId="6971480C" w14:textId="77777777" w:rsidR="00F534EB" w:rsidRPr="00C6555D" w:rsidRDefault="00F534EB" w:rsidP="00F534EB">
      <w:pPr>
        <w:rPr>
          <w:szCs w:val="21"/>
        </w:rPr>
      </w:pPr>
    </w:p>
    <w:p w14:paraId="39E5F264" w14:textId="77777777" w:rsidR="00F534EB" w:rsidRPr="00C6555D" w:rsidRDefault="00F534EB" w:rsidP="00F534EB">
      <w:pPr>
        <w:ind w:firstLine="420"/>
        <w:rPr>
          <w:szCs w:val="21"/>
        </w:rPr>
      </w:pPr>
      <w:r w:rsidRPr="00C6555D">
        <w:rPr>
          <w:szCs w:val="21"/>
        </w:rPr>
        <w:t>多年来，当她在世界各地迁移，在人类中生活时，她将人类存在的恐怖与惊人快乐传输向外星。然后，在一个危险的时刻，一个心爱的朋友敦促阿迪娜与世界分享她的信息。有没有可能，她不是孤身一人？</w:t>
      </w:r>
    </w:p>
    <w:p w14:paraId="4590ADBC" w14:textId="77777777" w:rsidR="00F534EB" w:rsidRPr="00C6555D" w:rsidRDefault="00F534EB" w:rsidP="00F534EB">
      <w:pPr>
        <w:rPr>
          <w:szCs w:val="21"/>
        </w:rPr>
      </w:pPr>
    </w:p>
    <w:p w14:paraId="5A65E31B" w14:textId="77777777" w:rsidR="00F534EB" w:rsidRDefault="00F534EB" w:rsidP="00F534EB">
      <w:pPr>
        <w:ind w:firstLine="420"/>
        <w:rPr>
          <w:szCs w:val="21"/>
        </w:rPr>
      </w:pPr>
      <w:r w:rsidRPr="00C6555D">
        <w:rPr>
          <w:szCs w:val="21"/>
        </w:rPr>
        <w:t>玛丽</w:t>
      </w:r>
      <w:r w:rsidRPr="00C6555D">
        <w:rPr>
          <w:szCs w:val="21"/>
        </w:rPr>
        <w:t>-</w:t>
      </w:r>
      <w:r w:rsidRPr="00C6555D">
        <w:rPr>
          <w:szCs w:val="21"/>
        </w:rPr>
        <w:t>海琳</w:t>
      </w:r>
      <w:r w:rsidRPr="00C6555D">
        <w:rPr>
          <w:szCs w:val="21"/>
        </w:rPr>
        <w:t>·</w:t>
      </w:r>
      <w:r w:rsidRPr="00C6555D">
        <w:rPr>
          <w:szCs w:val="21"/>
        </w:rPr>
        <w:t>贝尔蒂诺的《美丽之地》是一部惊人的原创小说，讲述了地球和宇宙中生命的脆弱和坚韧。它引人注目地唤起了身在家乡却仿佛是异乡人的感觉，并为我们的时代带来了一个温柔的、令人难忘的外星人的故事。</w:t>
      </w:r>
    </w:p>
    <w:p w14:paraId="3EB79B80" w14:textId="77777777" w:rsidR="00644CAD" w:rsidRPr="00C6555D" w:rsidRDefault="00644CAD" w:rsidP="00F534EB">
      <w:pPr>
        <w:ind w:firstLine="420"/>
        <w:rPr>
          <w:szCs w:val="21"/>
        </w:rPr>
      </w:pPr>
    </w:p>
    <w:p w14:paraId="11C66C89" w14:textId="77777777" w:rsidR="00F534EB" w:rsidRDefault="00F534EB" w:rsidP="00F534EB">
      <w:pPr>
        <w:rPr>
          <w:b/>
          <w:szCs w:val="21"/>
        </w:rPr>
      </w:pPr>
    </w:p>
    <w:p w14:paraId="067E57E2" w14:textId="2BC7A989" w:rsidR="00912484" w:rsidRDefault="00912484" w:rsidP="00F534EB">
      <w:pPr>
        <w:rPr>
          <w:b/>
          <w:szCs w:val="21"/>
        </w:rPr>
      </w:pPr>
      <w:r>
        <w:rPr>
          <w:rFonts w:hint="eastAsia"/>
          <w:b/>
          <w:szCs w:val="21"/>
        </w:rPr>
        <w:t>【多写两句】</w:t>
      </w:r>
    </w:p>
    <w:p w14:paraId="47759464" w14:textId="77777777" w:rsidR="00912484" w:rsidRDefault="00912484" w:rsidP="00F534EB">
      <w:pPr>
        <w:rPr>
          <w:bCs/>
          <w:szCs w:val="21"/>
        </w:rPr>
      </w:pPr>
    </w:p>
    <w:p w14:paraId="2B3729DF" w14:textId="0031849C" w:rsidR="00912484" w:rsidRDefault="00472832" w:rsidP="00912484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还请</w:t>
      </w:r>
      <w:r w:rsidR="00912484">
        <w:rPr>
          <w:rFonts w:hint="eastAsia"/>
          <w:bCs/>
          <w:szCs w:val="21"/>
        </w:rPr>
        <w:t>别被书名、分类和</w:t>
      </w:r>
      <w:r w:rsidR="00912484">
        <w:rPr>
          <w:rFonts w:hint="eastAsia"/>
          <w:bCs/>
          <w:szCs w:val="21"/>
        </w:rPr>
        <w:t>Goodreads</w:t>
      </w:r>
      <w:r w:rsidR="00912484">
        <w:rPr>
          <w:rFonts w:hint="eastAsia"/>
          <w:bCs/>
          <w:szCs w:val="21"/>
        </w:rPr>
        <w:t>的奖项骗了，这是一部不折不扣的高端大众文学。</w:t>
      </w:r>
      <w:r w:rsidR="00912484" w:rsidRPr="00912484">
        <w:rPr>
          <w:rFonts w:hint="eastAsia"/>
          <w:bCs/>
          <w:szCs w:val="21"/>
        </w:rPr>
        <w:t>“</w:t>
      </w:r>
      <w:r w:rsidR="00912484">
        <w:rPr>
          <w:rFonts w:hint="eastAsia"/>
          <w:bCs/>
          <w:szCs w:val="21"/>
        </w:rPr>
        <w:t>通过传真机与</w:t>
      </w:r>
      <w:r w:rsidR="00912484" w:rsidRPr="00912484">
        <w:rPr>
          <w:rFonts w:hint="eastAsia"/>
          <w:bCs/>
          <w:szCs w:val="21"/>
        </w:rPr>
        <w:t>外星人”</w:t>
      </w:r>
      <w:r w:rsidR="00912484">
        <w:rPr>
          <w:rFonts w:hint="eastAsia"/>
          <w:bCs/>
          <w:szCs w:val="21"/>
        </w:rPr>
        <w:t>的噱头几乎与故事本质毫无关系</w:t>
      </w:r>
      <w:r w:rsidR="00912484" w:rsidRPr="00912484">
        <w:rPr>
          <w:rFonts w:hint="eastAsia"/>
          <w:bCs/>
          <w:szCs w:val="21"/>
        </w:rPr>
        <w:t>，</w:t>
      </w:r>
      <w:r w:rsidR="00912484">
        <w:rPr>
          <w:rFonts w:hint="eastAsia"/>
          <w:bCs/>
          <w:szCs w:val="21"/>
        </w:rPr>
        <w:t>只是帮助读者更加自然地接受和代入“观察者”这一角色。</w:t>
      </w:r>
      <w:r w:rsidR="00912484" w:rsidRPr="00912484">
        <w:rPr>
          <w:rFonts w:hint="eastAsia"/>
          <w:bCs/>
          <w:szCs w:val="21"/>
        </w:rPr>
        <w:t>围绕着一个女人平淡无奇的生活，吸收着</w:t>
      </w:r>
      <w:r w:rsidR="00912484">
        <w:rPr>
          <w:rFonts w:hint="eastAsia"/>
          <w:bCs/>
          <w:szCs w:val="21"/>
        </w:rPr>
        <w:t>人类</w:t>
      </w:r>
      <w:r w:rsidR="00912484" w:rsidRPr="00912484">
        <w:rPr>
          <w:rFonts w:hint="eastAsia"/>
          <w:bCs/>
          <w:szCs w:val="21"/>
        </w:rPr>
        <w:t>一切的美丽、奇迹、残酷、悲伤</w:t>
      </w:r>
      <w:r w:rsidR="00912484">
        <w:rPr>
          <w:rFonts w:hint="eastAsia"/>
          <w:bCs/>
          <w:szCs w:val="21"/>
        </w:rPr>
        <w:t>、</w:t>
      </w:r>
      <w:r w:rsidR="00912484" w:rsidRPr="00912484">
        <w:rPr>
          <w:rFonts w:hint="eastAsia"/>
          <w:bCs/>
          <w:szCs w:val="21"/>
        </w:rPr>
        <w:t>荒谬。</w:t>
      </w:r>
      <w:r w:rsidR="00912484">
        <w:rPr>
          <w:rFonts w:hint="eastAsia"/>
          <w:bCs/>
          <w:szCs w:val="21"/>
        </w:rPr>
        <w:t>BTW</w:t>
      </w:r>
      <w:r w:rsidR="00912484">
        <w:rPr>
          <w:rFonts w:hint="eastAsia"/>
          <w:bCs/>
          <w:szCs w:val="21"/>
        </w:rPr>
        <w:t>，</w:t>
      </w:r>
      <w:r w:rsidR="00912484" w:rsidRPr="00912484">
        <w:rPr>
          <w:rFonts w:hint="eastAsia"/>
          <w:bCs/>
          <w:szCs w:val="21"/>
        </w:rPr>
        <w:t>“美丽之地”指的是一家</w:t>
      </w:r>
      <w:r w:rsidR="00BD4428">
        <w:rPr>
          <w:rFonts w:hint="eastAsia"/>
          <w:bCs/>
          <w:szCs w:val="21"/>
        </w:rPr>
        <w:t>美妆</w:t>
      </w:r>
      <w:r w:rsidR="00912484">
        <w:rPr>
          <w:rFonts w:hint="eastAsia"/>
          <w:bCs/>
          <w:szCs w:val="21"/>
        </w:rPr>
        <w:t>折扣店</w:t>
      </w:r>
      <w:r w:rsidR="00912484" w:rsidRPr="00912484">
        <w:rPr>
          <w:rFonts w:hint="eastAsia"/>
          <w:bCs/>
          <w:szCs w:val="21"/>
        </w:rPr>
        <w:t>，但</w:t>
      </w:r>
      <w:r w:rsidR="00912484">
        <w:rPr>
          <w:rFonts w:hint="eastAsia"/>
          <w:bCs/>
          <w:szCs w:val="21"/>
        </w:rPr>
        <w:t>也</w:t>
      </w:r>
      <w:r w:rsidR="00912484" w:rsidRPr="00912484">
        <w:rPr>
          <w:rFonts w:hint="eastAsia"/>
          <w:bCs/>
          <w:szCs w:val="21"/>
        </w:rPr>
        <w:t>可能是</w:t>
      </w:r>
      <w:r w:rsidR="00912484">
        <w:rPr>
          <w:rFonts w:hint="eastAsia"/>
          <w:bCs/>
          <w:szCs w:val="21"/>
        </w:rPr>
        <w:t>外星人给“</w:t>
      </w:r>
      <w:r w:rsidR="00912484" w:rsidRPr="00912484">
        <w:rPr>
          <w:rFonts w:hint="eastAsia"/>
          <w:bCs/>
          <w:szCs w:val="21"/>
        </w:rPr>
        <w:t>地球</w:t>
      </w:r>
      <w:r w:rsidR="00912484">
        <w:rPr>
          <w:rFonts w:hint="eastAsia"/>
          <w:bCs/>
          <w:szCs w:val="21"/>
        </w:rPr>
        <w:t>”又</w:t>
      </w:r>
      <w:r w:rsidR="00912484" w:rsidRPr="00912484">
        <w:rPr>
          <w:rFonts w:hint="eastAsia"/>
          <w:bCs/>
          <w:szCs w:val="21"/>
        </w:rPr>
        <w:t>一个</w:t>
      </w:r>
      <w:r w:rsidR="002E2A78">
        <w:rPr>
          <w:rFonts w:hint="eastAsia"/>
          <w:bCs/>
          <w:szCs w:val="21"/>
        </w:rPr>
        <w:t>代号</w:t>
      </w:r>
      <w:r w:rsidR="00E45E72">
        <w:rPr>
          <w:rFonts w:hint="eastAsia"/>
          <w:bCs/>
          <w:szCs w:val="21"/>
        </w:rPr>
        <w:t>，如果书中外星人真的存在的话。</w:t>
      </w:r>
    </w:p>
    <w:p w14:paraId="79636E3B" w14:textId="77777777" w:rsidR="00912484" w:rsidRPr="002E2A78" w:rsidRDefault="00912484" w:rsidP="00912484">
      <w:pPr>
        <w:ind w:firstLineChars="200" w:firstLine="420"/>
        <w:rPr>
          <w:bCs/>
          <w:szCs w:val="21"/>
        </w:rPr>
      </w:pPr>
    </w:p>
    <w:p w14:paraId="088C34E1" w14:textId="6B1B47C2" w:rsidR="002E2A78" w:rsidRPr="002E2A78" w:rsidRDefault="002E2A78" w:rsidP="002E2A78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总体而言，</w:t>
      </w:r>
      <w:r w:rsidRPr="002E2A78">
        <w:rPr>
          <w:rFonts w:hint="eastAsia"/>
          <w:bCs/>
          <w:szCs w:val="21"/>
        </w:rPr>
        <w:t>小说结构是碎片化的，</w:t>
      </w:r>
      <w:r>
        <w:rPr>
          <w:rFonts w:hint="eastAsia"/>
          <w:bCs/>
          <w:szCs w:val="21"/>
        </w:rPr>
        <w:t>也因此更为适合</w:t>
      </w:r>
      <w:r w:rsidRPr="002E2A78">
        <w:rPr>
          <w:rFonts w:hint="eastAsia"/>
          <w:bCs/>
          <w:szCs w:val="21"/>
        </w:rPr>
        <w:t>讲述这个故事</w:t>
      </w:r>
      <w:r>
        <w:rPr>
          <w:rFonts w:hint="eastAsia"/>
          <w:bCs/>
          <w:szCs w:val="21"/>
        </w:rPr>
        <w:t>。时间线断断续续，</w:t>
      </w:r>
      <w:r w:rsidRPr="002E2A78">
        <w:rPr>
          <w:rFonts w:hint="eastAsia"/>
          <w:bCs/>
          <w:szCs w:val="21"/>
        </w:rPr>
        <w:t>剖析</w:t>
      </w:r>
      <w:r>
        <w:rPr>
          <w:rFonts w:hint="eastAsia"/>
          <w:bCs/>
          <w:szCs w:val="21"/>
        </w:rPr>
        <w:lastRenderedPageBreak/>
        <w:t>着</w:t>
      </w:r>
      <w:r w:rsidRPr="002E2A78">
        <w:rPr>
          <w:rFonts w:hint="eastAsia"/>
          <w:bCs/>
          <w:szCs w:val="21"/>
        </w:rPr>
        <w:t>阿迪娜生活的点点滴滴，探索她对孤独和异质的看法</w:t>
      </w:r>
      <w:r>
        <w:rPr>
          <w:rFonts w:hint="eastAsia"/>
          <w:bCs/>
          <w:szCs w:val="21"/>
        </w:rPr>
        <w:t>——她的想法往往</w:t>
      </w:r>
      <w:r w:rsidRPr="002E2A78">
        <w:rPr>
          <w:rFonts w:hint="eastAsia"/>
          <w:bCs/>
          <w:szCs w:val="21"/>
        </w:rPr>
        <w:t>是明智、坦率、真诚的</w:t>
      </w:r>
      <w:r>
        <w:rPr>
          <w:rFonts w:hint="eastAsia"/>
          <w:bCs/>
          <w:szCs w:val="21"/>
        </w:rPr>
        <w:t>，也是悲伤的，不仅仅作为旁观者，也作为地球上生活的一员</w:t>
      </w:r>
      <w:r w:rsidRPr="002E2A78">
        <w:rPr>
          <w:rFonts w:hint="eastAsia"/>
          <w:bCs/>
          <w:szCs w:val="21"/>
        </w:rPr>
        <w:t>。这本小说读起来</w:t>
      </w:r>
      <w:r>
        <w:rPr>
          <w:rFonts w:hint="eastAsia"/>
          <w:bCs/>
          <w:szCs w:val="21"/>
        </w:rPr>
        <w:t>可以</w:t>
      </w:r>
      <w:r w:rsidRPr="002E2A78">
        <w:rPr>
          <w:rFonts w:hint="eastAsia"/>
          <w:bCs/>
          <w:szCs w:val="21"/>
        </w:rPr>
        <w:t>相当快，</w:t>
      </w:r>
      <w:r>
        <w:rPr>
          <w:rFonts w:hint="eastAsia"/>
          <w:bCs/>
          <w:szCs w:val="21"/>
        </w:rPr>
        <w:t>也可以相当慢——不同的阅读节奏下，小说</w:t>
      </w:r>
      <w:r w:rsidRPr="002E2A78">
        <w:rPr>
          <w:rFonts w:hint="eastAsia"/>
          <w:bCs/>
          <w:szCs w:val="21"/>
        </w:rPr>
        <w:t>丰富的思想</w:t>
      </w:r>
      <w:r>
        <w:rPr>
          <w:rFonts w:hint="eastAsia"/>
          <w:bCs/>
          <w:szCs w:val="21"/>
        </w:rPr>
        <w:t>惊喜地带来不同体验</w:t>
      </w:r>
      <w:r w:rsidRPr="002E2A78">
        <w:rPr>
          <w:rFonts w:hint="eastAsia"/>
          <w:bCs/>
          <w:szCs w:val="21"/>
        </w:rPr>
        <w:t>。</w:t>
      </w:r>
    </w:p>
    <w:p w14:paraId="4E41CFD3" w14:textId="77777777" w:rsidR="00577D69" w:rsidRDefault="00577D69" w:rsidP="00F534EB">
      <w:pPr>
        <w:rPr>
          <w:bCs/>
          <w:szCs w:val="21"/>
        </w:rPr>
      </w:pPr>
    </w:p>
    <w:p w14:paraId="69756D37" w14:textId="160E5674" w:rsidR="00912484" w:rsidRPr="00912484" w:rsidRDefault="00577D69" w:rsidP="00577D69">
      <w:pPr>
        <w:ind w:firstLineChars="200" w:firstLine="420"/>
        <w:rPr>
          <w:bCs/>
          <w:szCs w:val="21"/>
        </w:rPr>
      </w:pPr>
      <w:r w:rsidRPr="00577D69">
        <w:rPr>
          <w:rFonts w:hint="eastAsia"/>
          <w:bCs/>
          <w:szCs w:val="21"/>
        </w:rPr>
        <w:t>贝尔蒂诺巧妙地剖析了成长的本质和人类生存的复杂性，用</w:t>
      </w:r>
      <w:r>
        <w:rPr>
          <w:rFonts w:hint="eastAsia"/>
          <w:bCs/>
          <w:szCs w:val="21"/>
        </w:rPr>
        <w:t>一场又一场</w:t>
      </w:r>
      <w:r w:rsidRPr="00577D69">
        <w:rPr>
          <w:rFonts w:hint="eastAsia"/>
          <w:bCs/>
          <w:szCs w:val="21"/>
        </w:rPr>
        <w:t>诙谐、观察式喜剧</w:t>
      </w:r>
      <w:r>
        <w:rPr>
          <w:rFonts w:hint="eastAsia"/>
          <w:bCs/>
          <w:szCs w:val="21"/>
        </w:rPr>
        <w:t>的文笔，表达对</w:t>
      </w:r>
      <w:r w:rsidRPr="00577D69">
        <w:rPr>
          <w:rFonts w:hint="eastAsia"/>
          <w:bCs/>
          <w:szCs w:val="21"/>
        </w:rPr>
        <w:t>生活中</w:t>
      </w:r>
      <w:r>
        <w:rPr>
          <w:rFonts w:hint="eastAsia"/>
          <w:bCs/>
          <w:szCs w:val="21"/>
        </w:rPr>
        <w:t>无数小</w:t>
      </w:r>
      <w:r w:rsidRPr="00577D69">
        <w:rPr>
          <w:rFonts w:hint="eastAsia"/>
          <w:bCs/>
          <w:szCs w:val="21"/>
        </w:rPr>
        <w:t>小荒谬的深刻见解。</w:t>
      </w:r>
    </w:p>
    <w:p w14:paraId="4EF30333" w14:textId="77777777" w:rsidR="0062094B" w:rsidRDefault="0062094B" w:rsidP="00F534EB">
      <w:pPr>
        <w:rPr>
          <w:bCs/>
          <w:szCs w:val="21"/>
        </w:rPr>
      </w:pPr>
    </w:p>
    <w:p w14:paraId="7C34CE79" w14:textId="77777777" w:rsidR="00577D69" w:rsidRPr="00577D69" w:rsidRDefault="00577D69" w:rsidP="00F534EB">
      <w:pPr>
        <w:rPr>
          <w:bCs/>
          <w:szCs w:val="21"/>
        </w:rPr>
      </w:pPr>
    </w:p>
    <w:p w14:paraId="043E8290" w14:textId="77777777" w:rsidR="00F534EB" w:rsidRPr="00C6555D" w:rsidRDefault="00F534EB" w:rsidP="00F534EB">
      <w:pPr>
        <w:rPr>
          <w:b/>
          <w:szCs w:val="21"/>
        </w:rPr>
      </w:pPr>
      <w:r w:rsidRPr="00C6555D">
        <w:rPr>
          <w:b/>
          <w:szCs w:val="21"/>
        </w:rPr>
        <w:t>作者简介：</w:t>
      </w:r>
      <w:bookmarkStart w:id="1" w:name="productDetails"/>
      <w:bookmarkEnd w:id="1"/>
    </w:p>
    <w:p w14:paraId="6D238A07" w14:textId="77777777" w:rsidR="00F534EB" w:rsidRPr="00C6555D" w:rsidRDefault="00F534EB" w:rsidP="00F534EB">
      <w:pPr>
        <w:rPr>
          <w:b/>
          <w:szCs w:val="21"/>
        </w:rPr>
      </w:pPr>
    </w:p>
    <w:p w14:paraId="077325D5" w14:textId="5162CB4F" w:rsidR="00F534EB" w:rsidRPr="00C6555D" w:rsidRDefault="000848BF" w:rsidP="00F534EB">
      <w:pPr>
        <w:ind w:firstLine="420"/>
        <w:rPr>
          <w:bCs/>
          <w:color w:val="000000"/>
          <w:szCs w:val="21"/>
          <w:shd w:val="clear" w:color="auto" w:fill="FFFFFF"/>
        </w:rPr>
      </w:pPr>
      <w:r w:rsidRPr="00C6555D">
        <w:rPr>
          <w:noProof/>
        </w:rPr>
        <w:drawing>
          <wp:anchor distT="0" distB="0" distL="114300" distR="114300" simplePos="0" relativeHeight="251658752" behindDoc="0" locked="0" layoutInCell="1" allowOverlap="1" wp14:anchorId="34F868A5" wp14:editId="58609152">
            <wp:simplePos x="0" y="0"/>
            <wp:positionH relativeFrom="margin">
              <wp:align>left</wp:align>
            </wp:positionH>
            <wp:positionV relativeFrom="paragraph">
              <wp:posOffset>14241</wp:posOffset>
            </wp:positionV>
            <wp:extent cx="1495425" cy="1000125"/>
            <wp:effectExtent l="0" t="0" r="9525" b="9525"/>
            <wp:wrapSquare wrapText="bothSides"/>
            <wp:docPr id="50" name="图片 2" descr="image001(04-29-1(06-06-09-02-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age001(04-29-1(06-06-09-02-57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4EB" w:rsidRPr="00C6555D">
        <w:rPr>
          <w:b/>
          <w:bCs/>
          <w:color w:val="000000"/>
          <w:szCs w:val="21"/>
          <w:shd w:val="clear" w:color="auto" w:fill="FFFFFF"/>
        </w:rPr>
        <w:t>玛丽</w:t>
      </w:r>
      <w:r w:rsidR="00F534EB" w:rsidRPr="00C6555D">
        <w:rPr>
          <w:b/>
          <w:bCs/>
          <w:color w:val="000000"/>
          <w:szCs w:val="21"/>
          <w:shd w:val="clear" w:color="auto" w:fill="FFFFFF"/>
        </w:rPr>
        <w:t>-</w:t>
      </w:r>
      <w:r w:rsidR="00F534EB" w:rsidRPr="00C6555D">
        <w:rPr>
          <w:b/>
          <w:bCs/>
          <w:color w:val="000000"/>
          <w:szCs w:val="21"/>
          <w:shd w:val="clear" w:color="auto" w:fill="FFFFFF"/>
        </w:rPr>
        <w:t>海琳</w:t>
      </w:r>
      <w:r w:rsidR="00F534EB" w:rsidRPr="00C6555D">
        <w:rPr>
          <w:b/>
          <w:bCs/>
          <w:color w:val="000000"/>
          <w:szCs w:val="21"/>
          <w:shd w:val="clear" w:color="auto" w:fill="FFFFFF"/>
        </w:rPr>
        <w:t>·</w:t>
      </w:r>
      <w:r w:rsidR="00F534EB" w:rsidRPr="00C6555D">
        <w:rPr>
          <w:b/>
          <w:bCs/>
          <w:color w:val="000000"/>
          <w:szCs w:val="21"/>
          <w:shd w:val="clear" w:color="auto" w:fill="FFFFFF"/>
        </w:rPr>
        <w:t>贝尔蒂诺（</w:t>
      </w:r>
      <w:r w:rsidR="00F534EB" w:rsidRPr="00C6555D">
        <w:rPr>
          <w:b/>
          <w:bCs/>
          <w:color w:val="000000"/>
          <w:szCs w:val="21"/>
          <w:shd w:val="clear" w:color="auto" w:fill="FFFFFF"/>
        </w:rPr>
        <w:t>Marie-Helene Bertino</w:t>
      </w:r>
      <w:r w:rsidR="00F534EB" w:rsidRPr="00C6555D">
        <w:rPr>
          <w:b/>
          <w:bCs/>
          <w:color w:val="000000"/>
          <w:szCs w:val="21"/>
          <w:shd w:val="clear" w:color="auto" w:fill="FFFFFF"/>
        </w:rPr>
        <w:t>）</w:t>
      </w:r>
      <w:r w:rsidR="00F534EB" w:rsidRPr="00C6555D">
        <w:rPr>
          <w:bCs/>
          <w:color w:val="000000"/>
          <w:szCs w:val="21"/>
          <w:shd w:val="clear" w:color="auto" w:fill="FFFFFF"/>
        </w:rPr>
        <w:t>是《凌晨两点的不同凡响》（</w:t>
      </w:r>
      <w:r w:rsidR="00F534EB" w:rsidRPr="00C6555D">
        <w:rPr>
          <w:i/>
          <w:iCs/>
          <w:color w:val="000000"/>
          <w:szCs w:val="21"/>
          <w:shd w:val="clear" w:color="auto" w:fill="FFFFFF"/>
        </w:rPr>
        <w:t>2 A.M. at the Cat's Pajamas </w:t>
      </w:r>
      <w:r w:rsidR="00F534EB" w:rsidRPr="00C6555D">
        <w:rPr>
          <w:bCs/>
          <w:color w:val="000000"/>
          <w:szCs w:val="21"/>
          <w:shd w:val="clear" w:color="auto" w:fill="FFFFFF"/>
        </w:rPr>
        <w:t>）和短篇小说集《藏身之所》（</w:t>
      </w:r>
      <w:r w:rsidR="00F534EB" w:rsidRPr="00C6555D">
        <w:rPr>
          <w:i/>
          <w:iCs/>
          <w:color w:val="000000"/>
          <w:szCs w:val="21"/>
          <w:shd w:val="clear" w:color="auto" w:fill="FFFFFF"/>
        </w:rPr>
        <w:t>Safe as Houses</w:t>
      </w:r>
      <w:r w:rsidR="00F534EB" w:rsidRPr="00C6555D">
        <w:rPr>
          <w:bCs/>
          <w:color w:val="000000"/>
          <w:szCs w:val="21"/>
          <w:shd w:val="clear" w:color="auto" w:fill="FFFFFF"/>
        </w:rPr>
        <w:t>）的作者。她是爱尔兰</w:t>
      </w:r>
      <w:r w:rsidR="00F534EB" w:rsidRPr="00C6555D">
        <w:rPr>
          <w:szCs w:val="21"/>
        </w:rPr>
        <w:t>科克市</w:t>
      </w:r>
      <w:r w:rsidR="00F534EB" w:rsidRPr="00C6555D">
        <w:rPr>
          <w:szCs w:val="21"/>
        </w:rPr>
        <w:t>2017</w:t>
      </w:r>
      <w:r w:rsidR="00F534EB" w:rsidRPr="00C6555D">
        <w:rPr>
          <w:szCs w:val="21"/>
        </w:rPr>
        <w:t>年弗兰克</w:t>
      </w:r>
      <w:r w:rsidR="00F534EB" w:rsidRPr="00C6555D">
        <w:rPr>
          <w:szCs w:val="21"/>
        </w:rPr>
        <w:t>·</w:t>
      </w:r>
      <w:r w:rsidR="00F534EB" w:rsidRPr="00C6555D">
        <w:rPr>
          <w:szCs w:val="21"/>
        </w:rPr>
        <w:t>奥康纳国际短篇小说学会成员（</w:t>
      </w:r>
      <w:r w:rsidR="00F534EB" w:rsidRPr="00C6555D">
        <w:rPr>
          <w:color w:val="000000"/>
          <w:szCs w:val="21"/>
          <w:shd w:val="clear" w:color="auto" w:fill="FFFFFF"/>
        </w:rPr>
        <w:t>Frank O'Connor International Short Story Fellow</w:t>
      </w:r>
      <w:r w:rsidR="00F534EB" w:rsidRPr="00C6555D">
        <w:rPr>
          <w:szCs w:val="21"/>
        </w:rPr>
        <w:t>）。她的作品曾经获得过欧亨利奖（</w:t>
      </w:r>
      <w:r w:rsidR="00F534EB" w:rsidRPr="00C6555D">
        <w:rPr>
          <w:color w:val="000000"/>
          <w:szCs w:val="21"/>
          <w:shd w:val="clear" w:color="auto" w:fill="FFFFFF"/>
        </w:rPr>
        <w:t>The O. Henry Prize</w:t>
      </w:r>
      <w:r w:rsidR="00F534EB" w:rsidRPr="00C6555D">
        <w:rPr>
          <w:szCs w:val="21"/>
        </w:rPr>
        <w:t>）、手推车奖（</w:t>
      </w:r>
      <w:r w:rsidR="00F534EB" w:rsidRPr="00C6555D">
        <w:rPr>
          <w:color w:val="000000"/>
          <w:szCs w:val="21"/>
          <w:shd w:val="clear" w:color="auto" w:fill="FFFFFF"/>
        </w:rPr>
        <w:t>The Pushcart Prize</w:t>
      </w:r>
      <w:r w:rsidR="00F534EB" w:rsidRPr="00C6555D">
        <w:rPr>
          <w:szCs w:val="21"/>
        </w:rPr>
        <w:t>）、爱荷华州短篇小说奖（</w:t>
      </w:r>
      <w:r w:rsidR="00F534EB" w:rsidRPr="00C6555D">
        <w:rPr>
          <w:color w:val="000000"/>
          <w:szCs w:val="21"/>
          <w:shd w:val="clear" w:color="auto" w:fill="FFFFFF"/>
        </w:rPr>
        <w:t>The Iowa Short Fiction Award</w:t>
      </w:r>
      <w:r w:rsidR="00F534EB" w:rsidRPr="00C6555D">
        <w:rPr>
          <w:szCs w:val="21"/>
        </w:rPr>
        <w:t>）、密西西比评论故事奖（</w:t>
      </w:r>
      <w:r w:rsidR="00F534EB" w:rsidRPr="00C6555D">
        <w:rPr>
          <w:color w:val="000000"/>
          <w:szCs w:val="21"/>
          <w:shd w:val="clear" w:color="auto" w:fill="FFFFFF"/>
        </w:rPr>
        <w:t>The Mississippi Review Story Prize</w:t>
      </w:r>
      <w:r w:rsidR="00F534EB" w:rsidRPr="00C6555D">
        <w:rPr>
          <w:szCs w:val="21"/>
        </w:rPr>
        <w:t>）、麦克道威尔（</w:t>
      </w:r>
      <w:r w:rsidR="00F534EB" w:rsidRPr="00C6555D">
        <w:rPr>
          <w:color w:val="000000"/>
          <w:szCs w:val="21"/>
          <w:shd w:val="clear" w:color="auto" w:fill="FFFFFF"/>
        </w:rPr>
        <w:t>MacDowell</w:t>
      </w:r>
      <w:r w:rsidR="00F534EB" w:rsidRPr="00C6555D">
        <w:rPr>
          <w:szCs w:val="21"/>
        </w:rPr>
        <w:t>）、塞温妮（</w:t>
      </w:r>
      <w:proofErr w:type="spellStart"/>
      <w:r w:rsidR="00F534EB" w:rsidRPr="00C6555D">
        <w:rPr>
          <w:color w:val="000000"/>
          <w:szCs w:val="21"/>
          <w:shd w:val="clear" w:color="auto" w:fill="FFFFFF"/>
        </w:rPr>
        <w:t>Sewannee</w:t>
      </w:r>
      <w:proofErr w:type="spellEnd"/>
      <w:r w:rsidR="00F534EB" w:rsidRPr="00C6555D">
        <w:rPr>
          <w:color w:val="000000"/>
          <w:szCs w:val="21"/>
          <w:shd w:val="clear" w:color="auto" w:fill="FFFFFF"/>
        </w:rPr>
        <w:t>,</w:t>
      </w:r>
      <w:r w:rsidR="00F534EB" w:rsidRPr="00C6555D">
        <w:rPr>
          <w:szCs w:val="21"/>
        </w:rPr>
        <w:t>）和纽约小说中心（</w:t>
      </w:r>
      <w:r w:rsidR="00F534EB" w:rsidRPr="00C6555D">
        <w:rPr>
          <w:color w:val="000000"/>
          <w:szCs w:val="21"/>
          <w:shd w:val="clear" w:color="auto" w:fill="FFFFFF"/>
        </w:rPr>
        <w:t>NYC's The Center for Fiction</w:t>
      </w:r>
      <w:r w:rsidR="00F534EB" w:rsidRPr="00C6555D">
        <w:rPr>
          <w:szCs w:val="21"/>
        </w:rPr>
        <w:t>）的奖学金，并且两次登上</w:t>
      </w:r>
      <w:r w:rsidR="00F534EB" w:rsidRPr="00C6555D">
        <w:rPr>
          <w:color w:val="000000"/>
          <w:szCs w:val="21"/>
          <w:shd w:val="clear" w:color="auto" w:fill="FFFFFF"/>
        </w:rPr>
        <w:t>NPR</w:t>
      </w:r>
      <w:r w:rsidR="00F534EB" w:rsidRPr="00C6555D">
        <w:rPr>
          <w:color w:val="000000"/>
          <w:szCs w:val="21"/>
          <w:shd w:val="clear" w:color="auto" w:fill="FFFFFF"/>
        </w:rPr>
        <w:t>（</w:t>
      </w:r>
      <w:r w:rsidR="00F534EB" w:rsidRPr="00C6555D">
        <w:rPr>
          <w:szCs w:val="21"/>
        </w:rPr>
        <w:t>美国国家公共广播电台</w:t>
      </w:r>
      <w:r w:rsidR="00F534EB" w:rsidRPr="00C6555D">
        <w:rPr>
          <w:color w:val="000000"/>
          <w:szCs w:val="21"/>
          <w:shd w:val="clear" w:color="auto" w:fill="FFFFFF"/>
        </w:rPr>
        <w:t>）</w:t>
      </w:r>
      <w:r w:rsidR="00F534EB" w:rsidRPr="00C6555D">
        <w:rPr>
          <w:szCs w:val="21"/>
        </w:rPr>
        <w:t>的精选短篇集。她曾担任过《一个故事和弹弓》（</w:t>
      </w:r>
      <w:r w:rsidR="00F534EB" w:rsidRPr="00C6555D">
        <w:rPr>
          <w:i/>
          <w:color w:val="000000"/>
          <w:szCs w:val="21"/>
          <w:shd w:val="clear" w:color="auto" w:fill="FFFFFF"/>
        </w:rPr>
        <w:t>One Story and Catapult</w:t>
      </w:r>
      <w:r w:rsidR="00F534EB" w:rsidRPr="00C6555D">
        <w:rPr>
          <w:szCs w:val="21"/>
        </w:rPr>
        <w:t>）</w:t>
      </w:r>
      <w:r w:rsidR="00F534EB" w:rsidRPr="00C6555D">
        <w:rPr>
          <w:bCs/>
          <w:color w:val="000000"/>
          <w:szCs w:val="21"/>
          <w:shd w:val="clear" w:color="auto" w:fill="FFFFFF"/>
        </w:rPr>
        <w:t>的副主编，现在任教于</w:t>
      </w:r>
      <w:r w:rsidR="00F534EB" w:rsidRPr="00C6555D">
        <w:rPr>
          <w:szCs w:val="21"/>
        </w:rPr>
        <w:t>纽约大学（</w:t>
      </w:r>
      <w:r w:rsidR="00F534EB" w:rsidRPr="00C6555D">
        <w:rPr>
          <w:color w:val="000000"/>
          <w:szCs w:val="21"/>
          <w:shd w:val="clear" w:color="auto" w:fill="FFFFFF"/>
        </w:rPr>
        <w:t>NYU</w:t>
      </w:r>
      <w:r w:rsidR="00F534EB" w:rsidRPr="00C6555D">
        <w:rPr>
          <w:szCs w:val="21"/>
        </w:rPr>
        <w:t>）、新学院大学（</w:t>
      </w:r>
      <w:r w:rsidR="00F534EB" w:rsidRPr="00C6555D">
        <w:rPr>
          <w:color w:val="000000"/>
          <w:szCs w:val="21"/>
          <w:shd w:val="clear" w:color="auto" w:fill="FFFFFF"/>
        </w:rPr>
        <w:t>The New School</w:t>
      </w:r>
      <w:r w:rsidR="00F534EB" w:rsidRPr="00C6555D">
        <w:rPr>
          <w:szCs w:val="21"/>
        </w:rPr>
        <w:t>）和圣达菲的美国印第安艺术学院（</w:t>
      </w:r>
      <w:r w:rsidR="00F534EB" w:rsidRPr="00C6555D">
        <w:rPr>
          <w:color w:val="000000"/>
          <w:szCs w:val="21"/>
          <w:shd w:val="clear" w:color="auto" w:fill="FFFFFF"/>
        </w:rPr>
        <w:t>Institute of American Indian Arts in Santa Fe</w:t>
      </w:r>
      <w:r w:rsidR="00F534EB" w:rsidRPr="00C6555D">
        <w:rPr>
          <w:szCs w:val="21"/>
        </w:rPr>
        <w:t>）。</w:t>
      </w:r>
    </w:p>
    <w:p w14:paraId="677F1672" w14:textId="77777777" w:rsidR="00F534EB" w:rsidRPr="00C6555D" w:rsidRDefault="00F534EB" w:rsidP="00F534EB">
      <w:pPr>
        <w:rPr>
          <w:b/>
          <w:szCs w:val="21"/>
        </w:rPr>
      </w:pPr>
    </w:p>
    <w:p w14:paraId="4459C158" w14:textId="77777777" w:rsidR="000848BF" w:rsidRPr="00C6555D" w:rsidRDefault="000848BF" w:rsidP="00F534EB">
      <w:pPr>
        <w:rPr>
          <w:b/>
          <w:szCs w:val="21"/>
        </w:rPr>
      </w:pPr>
    </w:p>
    <w:p w14:paraId="118D0ADA" w14:textId="77777777" w:rsidR="00F534EB" w:rsidRPr="00C6555D" w:rsidRDefault="00F534EB" w:rsidP="00F534EB">
      <w:pPr>
        <w:rPr>
          <w:b/>
          <w:szCs w:val="21"/>
        </w:rPr>
      </w:pPr>
      <w:r w:rsidRPr="00C6555D">
        <w:rPr>
          <w:b/>
          <w:szCs w:val="21"/>
        </w:rPr>
        <w:t>媒体评价：</w:t>
      </w:r>
    </w:p>
    <w:p w14:paraId="6AE61533" w14:textId="77777777" w:rsidR="00F534EB" w:rsidRPr="00C6555D" w:rsidRDefault="00F534EB" w:rsidP="00F534EB">
      <w:pPr>
        <w:rPr>
          <w:szCs w:val="21"/>
        </w:rPr>
      </w:pPr>
    </w:p>
    <w:p w14:paraId="17C834B9" w14:textId="77777777" w:rsidR="00F534EB" w:rsidRPr="00C6555D" w:rsidRDefault="00F534EB" w:rsidP="00F534EB">
      <w:pPr>
        <w:ind w:firstLine="420"/>
        <w:rPr>
          <w:szCs w:val="21"/>
        </w:rPr>
      </w:pPr>
      <w:r w:rsidRPr="00C6555D">
        <w:rPr>
          <w:szCs w:val="21"/>
        </w:rPr>
        <w:t>“</w:t>
      </w:r>
      <w:r w:rsidRPr="00C6555D">
        <w:rPr>
          <w:szCs w:val="21"/>
        </w:rPr>
        <w:t>这是一个引人入胜、感人的故事，贝尔蒂诺对日常生活中令人心酸的细节有着精湛的眼光，同时她作为至高类型故事的讲述者也同样具有精湛的才华</w:t>
      </w:r>
      <w:r w:rsidRPr="00C6555D">
        <w:rPr>
          <w:szCs w:val="21"/>
        </w:rPr>
        <w:t>——</w:t>
      </w:r>
      <w:r w:rsidRPr="00C6555D">
        <w:rPr>
          <w:szCs w:val="21"/>
        </w:rPr>
        <w:t>如此之高，在这种情况下，它们是星际的。一本令人心碎的书，在真与美之间摇摆。</w:t>
      </w:r>
      <w:r w:rsidRPr="00C6555D">
        <w:rPr>
          <w:szCs w:val="21"/>
        </w:rPr>
        <w:t>”</w:t>
      </w:r>
    </w:p>
    <w:p w14:paraId="769B65F6" w14:textId="77777777" w:rsidR="00F534EB" w:rsidRPr="00C6555D" w:rsidRDefault="00F534EB" w:rsidP="00F534EB">
      <w:pPr>
        <w:jc w:val="right"/>
        <w:rPr>
          <w:szCs w:val="21"/>
        </w:rPr>
      </w:pPr>
      <w:r w:rsidRPr="00C6555D">
        <w:rPr>
          <w:szCs w:val="21"/>
        </w:rPr>
        <w:t>——</w:t>
      </w:r>
      <w:r w:rsidRPr="00C6555D">
        <w:rPr>
          <w:szCs w:val="21"/>
        </w:rPr>
        <w:t>《科克斯书评》，星级评论</w:t>
      </w:r>
      <w:r w:rsidRPr="00C6555D">
        <w:rPr>
          <w:szCs w:val="21"/>
        </w:rPr>
        <w:t xml:space="preserve">  (</w:t>
      </w:r>
      <w:r w:rsidRPr="00C6555D">
        <w:rPr>
          <w:i/>
          <w:szCs w:val="21"/>
        </w:rPr>
        <w:t>Kirkus Reviews</w:t>
      </w:r>
      <w:r w:rsidRPr="00C6555D">
        <w:rPr>
          <w:szCs w:val="21"/>
        </w:rPr>
        <w:t>, starred review)</w:t>
      </w:r>
    </w:p>
    <w:p w14:paraId="42A37685" w14:textId="77777777" w:rsidR="00F534EB" w:rsidRPr="00C6555D" w:rsidRDefault="00F534EB" w:rsidP="00F534EB">
      <w:pPr>
        <w:rPr>
          <w:szCs w:val="21"/>
        </w:rPr>
      </w:pPr>
    </w:p>
    <w:p w14:paraId="14069261" w14:textId="77777777" w:rsidR="00F534EB" w:rsidRPr="00C6555D" w:rsidRDefault="00F534EB" w:rsidP="00F534EB">
      <w:pPr>
        <w:ind w:firstLine="420"/>
        <w:rPr>
          <w:szCs w:val="21"/>
        </w:rPr>
      </w:pPr>
      <w:r w:rsidRPr="00C6555D">
        <w:rPr>
          <w:szCs w:val="21"/>
        </w:rPr>
        <w:t>“</w:t>
      </w:r>
      <w:r w:rsidRPr="00C6555D">
        <w:rPr>
          <w:szCs w:val="21"/>
        </w:rPr>
        <w:t>熟练地驾驭想象力</w:t>
      </w:r>
      <w:r w:rsidRPr="00C6555D">
        <w:rPr>
          <w:szCs w:val="21"/>
        </w:rPr>
        <w:t>……</w:t>
      </w:r>
      <w:r w:rsidRPr="00C6555D">
        <w:rPr>
          <w:szCs w:val="21"/>
        </w:rPr>
        <w:t>贝尔蒂诺以如此充分的幽默和用心，平衡了幻想和超现实主义，隐喻和事实。谁能说，归属感在某种程度上不是一种累人的终身追求呢？这部小说就像是为阿迪娜和她的故事而创造的，读者肯定会把它误认为是自己的故事。</w:t>
      </w:r>
      <w:r w:rsidRPr="00C6555D">
        <w:rPr>
          <w:szCs w:val="21"/>
        </w:rPr>
        <w:t>”</w:t>
      </w:r>
    </w:p>
    <w:p w14:paraId="5B2A4058" w14:textId="77777777" w:rsidR="00F534EB" w:rsidRPr="00C6555D" w:rsidRDefault="00F534EB" w:rsidP="00F534EB">
      <w:pPr>
        <w:jc w:val="right"/>
        <w:rPr>
          <w:szCs w:val="21"/>
        </w:rPr>
      </w:pPr>
      <w:r w:rsidRPr="00C6555D">
        <w:rPr>
          <w:szCs w:val="21"/>
        </w:rPr>
        <w:t>——</w:t>
      </w:r>
      <w:r w:rsidRPr="00C6555D">
        <w:rPr>
          <w:szCs w:val="21"/>
        </w:rPr>
        <w:t>安妮</w:t>
      </w:r>
      <w:r w:rsidRPr="00C6555D">
        <w:rPr>
          <w:szCs w:val="21"/>
        </w:rPr>
        <w:t>·</w:t>
      </w:r>
      <w:r w:rsidRPr="00C6555D">
        <w:rPr>
          <w:szCs w:val="21"/>
        </w:rPr>
        <w:t>博斯特罗姆（</w:t>
      </w:r>
      <w:r w:rsidRPr="00C6555D">
        <w:rPr>
          <w:szCs w:val="21"/>
        </w:rPr>
        <w:t>Annie Bostrom</w:t>
      </w:r>
      <w:r w:rsidRPr="00C6555D">
        <w:rPr>
          <w:szCs w:val="21"/>
        </w:rPr>
        <w:t>），《书目》星级评论</w:t>
      </w:r>
      <w:r w:rsidRPr="00C6555D">
        <w:rPr>
          <w:szCs w:val="21"/>
        </w:rPr>
        <w:t>(</w:t>
      </w:r>
      <w:r w:rsidRPr="00C6555D">
        <w:rPr>
          <w:i/>
          <w:szCs w:val="21"/>
        </w:rPr>
        <w:t>Booklist</w:t>
      </w:r>
      <w:r w:rsidRPr="00C6555D">
        <w:rPr>
          <w:szCs w:val="21"/>
        </w:rPr>
        <w:t xml:space="preserve">, starred review) </w:t>
      </w:r>
    </w:p>
    <w:p w14:paraId="7EF35724" w14:textId="77777777" w:rsidR="00F534EB" w:rsidRPr="00C6555D" w:rsidRDefault="00F534EB" w:rsidP="00F534EB">
      <w:pPr>
        <w:rPr>
          <w:szCs w:val="21"/>
        </w:rPr>
      </w:pPr>
    </w:p>
    <w:p w14:paraId="640A3FB5" w14:textId="77777777" w:rsidR="0086432B" w:rsidRPr="00C6555D" w:rsidRDefault="00F534EB" w:rsidP="00F534EB">
      <w:pPr>
        <w:ind w:firstLine="420"/>
        <w:rPr>
          <w:szCs w:val="21"/>
        </w:rPr>
      </w:pPr>
      <w:r w:rsidRPr="00C6555D">
        <w:rPr>
          <w:szCs w:val="21"/>
        </w:rPr>
        <w:t>“</w:t>
      </w:r>
      <w:r w:rsidRPr="00C6555D">
        <w:rPr>
          <w:szCs w:val="21"/>
        </w:rPr>
        <w:t>《鹦鹉》的作者贝尔蒂诺的最新佳作，从一个碰巧是外星人的女人的角度，对社会习俗进行了讽刺幽默的批判。</w:t>
      </w:r>
      <w:r w:rsidRPr="00C6555D">
        <w:rPr>
          <w:szCs w:val="21"/>
        </w:rPr>
        <w:t>1977</w:t>
      </w:r>
      <w:r w:rsidRPr="00C6555D">
        <w:rPr>
          <w:szCs w:val="21"/>
        </w:rPr>
        <w:t>年，阿迪娜出生于费城，母亲是一位不知疲倦、支持她的</w:t>
      </w:r>
      <w:r w:rsidRPr="00C6555D">
        <w:rPr>
          <w:szCs w:val="21"/>
        </w:rPr>
        <w:t>‘</w:t>
      </w:r>
      <w:r w:rsidRPr="00C6555D">
        <w:rPr>
          <w:szCs w:val="21"/>
        </w:rPr>
        <w:t>地球母亲</w:t>
      </w:r>
      <w:r w:rsidRPr="00C6555D">
        <w:rPr>
          <w:szCs w:val="21"/>
        </w:rPr>
        <w:t>’</w:t>
      </w:r>
      <w:r w:rsidRPr="00C6555D">
        <w:rPr>
          <w:szCs w:val="21"/>
        </w:rPr>
        <w:t>。四岁时，她被外星</w:t>
      </w:r>
      <w:r w:rsidRPr="00C6555D">
        <w:rPr>
          <w:szCs w:val="21"/>
        </w:rPr>
        <w:t>‘</w:t>
      </w:r>
      <w:r w:rsidRPr="00C6555D">
        <w:rPr>
          <w:szCs w:val="21"/>
        </w:rPr>
        <w:t>上级</w:t>
      </w:r>
      <w:r w:rsidRPr="00C6555D">
        <w:rPr>
          <w:szCs w:val="21"/>
        </w:rPr>
        <w:t>’‘</w:t>
      </w:r>
      <w:r w:rsidRPr="00C6555D">
        <w:rPr>
          <w:szCs w:val="21"/>
        </w:rPr>
        <w:t>激活</w:t>
      </w:r>
      <w:r w:rsidRPr="00C6555D">
        <w:rPr>
          <w:szCs w:val="21"/>
        </w:rPr>
        <w:t>’</w:t>
      </w:r>
      <w:r w:rsidRPr="00C6555D">
        <w:rPr>
          <w:szCs w:val="21"/>
        </w:rPr>
        <w:t>了。她的任务是向她在</w:t>
      </w:r>
      <w:r w:rsidRPr="00C6555D">
        <w:rPr>
          <w:szCs w:val="21"/>
        </w:rPr>
        <w:t>‘</w:t>
      </w:r>
      <w:r w:rsidRPr="00C6555D">
        <w:rPr>
          <w:szCs w:val="21"/>
        </w:rPr>
        <w:t>蟋蟀大米星球</w:t>
      </w:r>
      <w:r w:rsidRPr="00C6555D">
        <w:rPr>
          <w:szCs w:val="21"/>
        </w:rPr>
        <w:t>’</w:t>
      </w:r>
      <w:r w:rsidRPr="00C6555D">
        <w:rPr>
          <w:szCs w:val="21"/>
        </w:rPr>
        <w:t>上的老板们</w:t>
      </w:r>
      <w:r w:rsidRPr="00C6555D">
        <w:rPr>
          <w:szCs w:val="21"/>
        </w:rPr>
        <w:t>‘</w:t>
      </w:r>
      <w:r w:rsidRPr="00C6555D">
        <w:rPr>
          <w:szCs w:val="21"/>
        </w:rPr>
        <w:t>报告人类的经历</w:t>
      </w:r>
      <w:r w:rsidRPr="00C6555D">
        <w:rPr>
          <w:szCs w:val="21"/>
        </w:rPr>
        <w:t xml:space="preserve"> ’</w:t>
      </w:r>
      <w:r w:rsidRPr="00C6555D">
        <w:rPr>
          <w:szCs w:val="21"/>
        </w:rPr>
        <w:t>。</w:t>
      </w:r>
    </w:p>
    <w:p w14:paraId="0858206D" w14:textId="77777777" w:rsidR="0086432B" w:rsidRPr="00C6555D" w:rsidRDefault="0086432B" w:rsidP="00F534EB">
      <w:pPr>
        <w:ind w:firstLine="420"/>
        <w:rPr>
          <w:szCs w:val="21"/>
        </w:rPr>
      </w:pPr>
    </w:p>
    <w:p w14:paraId="586304DA" w14:textId="7E24F754" w:rsidR="00F534EB" w:rsidRPr="00C6555D" w:rsidRDefault="00F534EB" w:rsidP="00F534EB">
      <w:pPr>
        <w:ind w:firstLine="420"/>
        <w:rPr>
          <w:szCs w:val="21"/>
        </w:rPr>
      </w:pPr>
      <w:r w:rsidRPr="00C6555D">
        <w:rPr>
          <w:szCs w:val="21"/>
        </w:rPr>
        <w:lastRenderedPageBreak/>
        <w:t>她开始上学之前，她</w:t>
      </w:r>
      <w:r w:rsidR="0086432B" w:rsidRPr="00C6555D">
        <w:rPr>
          <w:szCs w:val="21"/>
        </w:rPr>
        <w:t>学习</w:t>
      </w:r>
      <w:r w:rsidRPr="00C6555D">
        <w:rPr>
          <w:szCs w:val="21"/>
        </w:rPr>
        <w:t>用英语阅读和写作</w:t>
      </w:r>
      <w:r w:rsidR="0086432B" w:rsidRPr="00C6555D">
        <w:rPr>
          <w:szCs w:val="21"/>
        </w:rPr>
        <w:t>。</w:t>
      </w:r>
      <w:r w:rsidRPr="00C6555D">
        <w:rPr>
          <w:szCs w:val="21"/>
        </w:rPr>
        <w:t>早期的一份报告中，她表达了对成人心理的早熟洞察力，因为一个店员对她母亲很粗鲁</w:t>
      </w:r>
      <w:r w:rsidRPr="00C6555D">
        <w:rPr>
          <w:szCs w:val="21"/>
        </w:rPr>
        <w:t>(</w:t>
      </w:r>
      <w:r w:rsidRPr="00C6555D">
        <w:rPr>
          <w:rFonts w:eastAsia="楷体"/>
          <w:szCs w:val="21"/>
        </w:rPr>
        <w:t>‘</w:t>
      </w:r>
      <w:r w:rsidRPr="00C6555D">
        <w:rPr>
          <w:rFonts w:eastAsia="楷体"/>
          <w:szCs w:val="21"/>
        </w:rPr>
        <w:t>人类不喜欢别人看起来很开心</w:t>
      </w:r>
      <w:r w:rsidRPr="00C6555D">
        <w:rPr>
          <w:rFonts w:eastAsia="楷体"/>
          <w:szCs w:val="21"/>
        </w:rPr>
        <w:t>’)</w:t>
      </w:r>
      <w:r w:rsidRPr="00C6555D">
        <w:rPr>
          <w:szCs w:val="21"/>
        </w:rPr>
        <w:t>。高中时，她被上流社会排斥，因皮肤黝黑而被取笑（</w:t>
      </w:r>
      <w:r w:rsidRPr="00C6555D">
        <w:rPr>
          <w:rFonts w:eastAsia="楷体"/>
          <w:szCs w:val="21"/>
        </w:rPr>
        <w:t>她的地球家族来自西西里</w:t>
      </w:r>
      <w:r w:rsidRPr="00C6555D">
        <w:rPr>
          <w:szCs w:val="21"/>
        </w:rPr>
        <w:t>），并痴迷于研究天文学家卡尔</w:t>
      </w:r>
      <w:r w:rsidRPr="00C6555D">
        <w:rPr>
          <w:szCs w:val="21"/>
        </w:rPr>
        <w:t>·</w:t>
      </w:r>
      <w:r w:rsidRPr="00C6555D">
        <w:rPr>
          <w:szCs w:val="21"/>
        </w:rPr>
        <w:t>萨根</w:t>
      </w:r>
      <w:r w:rsidRPr="00C6555D">
        <w:rPr>
          <w:szCs w:val="21"/>
        </w:rPr>
        <w:t>(</w:t>
      </w:r>
      <w:r w:rsidRPr="00C6555D">
        <w:rPr>
          <w:rFonts w:eastAsia="楷体"/>
          <w:szCs w:val="21"/>
        </w:rPr>
        <w:t>‘</w:t>
      </w:r>
      <w:r w:rsidRPr="00C6555D">
        <w:rPr>
          <w:rFonts w:eastAsia="楷体"/>
          <w:szCs w:val="21"/>
        </w:rPr>
        <w:t>是的，我们知道他和他的高领毛衣</w:t>
      </w:r>
      <w:r w:rsidRPr="00C6555D">
        <w:rPr>
          <w:rFonts w:eastAsia="楷体"/>
          <w:szCs w:val="21"/>
        </w:rPr>
        <w:t>’</w:t>
      </w:r>
      <w:r w:rsidRPr="00C6555D">
        <w:rPr>
          <w:rFonts w:eastAsia="楷体"/>
          <w:szCs w:val="21"/>
        </w:rPr>
        <w:t>，她的上级回复说，无动于衷</w:t>
      </w:r>
      <w:r w:rsidRPr="00C6555D">
        <w:rPr>
          <w:szCs w:val="21"/>
        </w:rPr>
        <w:t>)</w:t>
      </w:r>
      <w:r w:rsidRPr="00C6555D">
        <w:rPr>
          <w:szCs w:val="21"/>
        </w:rPr>
        <w:t>。大学里，她非常想念她最好的朋友托妮，她晕乎乎地发送信息</w:t>
      </w:r>
      <w:r w:rsidRPr="00C6555D">
        <w:rPr>
          <w:szCs w:val="21"/>
        </w:rPr>
        <w:t>(</w:t>
      </w:r>
      <w:r w:rsidRPr="00C6555D">
        <w:rPr>
          <w:rFonts w:eastAsia="楷体"/>
          <w:szCs w:val="21"/>
        </w:rPr>
        <w:t>‘</w:t>
      </w:r>
      <w:r w:rsidRPr="00C6555D">
        <w:rPr>
          <w:rFonts w:eastAsia="楷体"/>
          <w:szCs w:val="21"/>
        </w:rPr>
        <w:t>植物是地球的头发。</w:t>
      </w:r>
      <w:r w:rsidRPr="00C6555D">
        <w:rPr>
          <w:rFonts w:eastAsia="楷体"/>
          <w:szCs w:val="21"/>
        </w:rPr>
        <w:t>Genius</w:t>
      </w:r>
      <w:r w:rsidRPr="00C6555D">
        <w:rPr>
          <w:rFonts w:eastAsia="楷体"/>
          <w:szCs w:val="21"/>
        </w:rPr>
        <w:t>和</w:t>
      </w:r>
      <w:r w:rsidRPr="00C6555D">
        <w:rPr>
          <w:rFonts w:eastAsia="楷体"/>
          <w:szCs w:val="21"/>
        </w:rPr>
        <w:t>ingenious</w:t>
      </w:r>
      <w:r w:rsidRPr="00C6555D">
        <w:rPr>
          <w:rFonts w:eastAsia="楷体"/>
          <w:szCs w:val="21"/>
        </w:rPr>
        <w:t>是一个意思！</w:t>
      </w:r>
      <w:r w:rsidRPr="00C6555D">
        <w:rPr>
          <w:rFonts w:eastAsia="楷体"/>
          <w:szCs w:val="21"/>
        </w:rPr>
        <w:t>’</w:t>
      </w:r>
      <w:r w:rsidRPr="00C6555D">
        <w:rPr>
          <w:rFonts w:eastAsia="楷体"/>
          <w:szCs w:val="21"/>
        </w:rPr>
        <w:t>对此，她的上司回答说：</w:t>
      </w:r>
      <w:r w:rsidRPr="00C6555D">
        <w:rPr>
          <w:rFonts w:eastAsia="楷体"/>
          <w:szCs w:val="21"/>
        </w:rPr>
        <w:t>‘</w:t>
      </w:r>
      <w:r w:rsidRPr="00C6555D">
        <w:rPr>
          <w:rFonts w:eastAsia="楷体"/>
          <w:szCs w:val="21"/>
        </w:rPr>
        <w:t>这些观察结果并不令人惊讶，</w:t>
      </w:r>
      <w:r w:rsidR="0086432B" w:rsidRPr="00C6555D">
        <w:rPr>
          <w:rFonts w:eastAsia="楷体"/>
          <w:szCs w:val="21"/>
        </w:rPr>
        <w:t>甚至</w:t>
      </w:r>
      <w:r w:rsidRPr="00C6555D">
        <w:rPr>
          <w:rFonts w:eastAsia="楷体"/>
          <w:szCs w:val="21"/>
        </w:rPr>
        <w:t>很平庸。你是病了吗？</w:t>
      </w:r>
      <w:r w:rsidRPr="00C6555D">
        <w:rPr>
          <w:rFonts w:eastAsia="楷体"/>
          <w:szCs w:val="21"/>
        </w:rPr>
        <w:t>’</w:t>
      </w:r>
      <w:r w:rsidRPr="00C6555D">
        <w:rPr>
          <w:szCs w:val="21"/>
        </w:rPr>
        <w:t>)</w:t>
      </w:r>
      <w:r w:rsidRPr="00C6555D">
        <w:rPr>
          <w:szCs w:val="21"/>
        </w:rPr>
        <w:t>最后一部分，阿迪娜从大学退学，搬到纽约，离托妮更近，托妮在出版业工作，她的</w:t>
      </w:r>
      <w:r w:rsidR="0086432B" w:rsidRPr="00C6555D">
        <w:rPr>
          <w:szCs w:val="21"/>
        </w:rPr>
        <w:t>帮助</w:t>
      </w:r>
      <w:r w:rsidRPr="00C6555D">
        <w:rPr>
          <w:szCs w:val="21"/>
        </w:rPr>
        <w:t>使阿迪娜</w:t>
      </w:r>
      <w:r w:rsidR="0086432B" w:rsidRPr="00C6555D">
        <w:rPr>
          <w:szCs w:val="21"/>
        </w:rPr>
        <w:t>得以</w:t>
      </w:r>
      <w:r w:rsidRPr="00C6555D">
        <w:rPr>
          <w:szCs w:val="21"/>
        </w:rPr>
        <w:t>与人类读者分享她的作品。贝尔蒂诺巧妙地将主人公的异化既作为隐喻又是现实。结果是极好的。</w:t>
      </w:r>
      <w:r w:rsidRPr="00C6555D">
        <w:rPr>
          <w:szCs w:val="21"/>
        </w:rPr>
        <w:t>”</w:t>
      </w:r>
    </w:p>
    <w:p w14:paraId="69BDF3F0" w14:textId="77777777" w:rsidR="00F534EB" w:rsidRPr="00C6555D" w:rsidRDefault="00F534EB" w:rsidP="00F534EB">
      <w:pPr>
        <w:jc w:val="right"/>
        <w:rPr>
          <w:szCs w:val="21"/>
        </w:rPr>
      </w:pPr>
      <w:r w:rsidRPr="00C6555D">
        <w:rPr>
          <w:szCs w:val="21"/>
        </w:rPr>
        <w:t>——</w:t>
      </w:r>
      <w:r w:rsidRPr="00C6555D">
        <w:rPr>
          <w:szCs w:val="21"/>
        </w:rPr>
        <w:t>《出版者周刊》星级评论（</w:t>
      </w:r>
      <w:r w:rsidRPr="00C6555D">
        <w:rPr>
          <w:i/>
          <w:szCs w:val="21"/>
        </w:rPr>
        <w:t>Publisher’s Weekly</w:t>
      </w:r>
      <w:r w:rsidRPr="00C6555D">
        <w:rPr>
          <w:szCs w:val="21"/>
        </w:rPr>
        <w:t>, starred review</w:t>
      </w:r>
      <w:r w:rsidRPr="00C6555D">
        <w:rPr>
          <w:szCs w:val="21"/>
        </w:rPr>
        <w:t>）</w:t>
      </w:r>
    </w:p>
    <w:p w14:paraId="374428BD" w14:textId="77777777" w:rsidR="007516BA" w:rsidRPr="00C6555D" w:rsidRDefault="007516BA" w:rsidP="00D4532F">
      <w:pPr>
        <w:shd w:val="clear" w:color="auto" w:fill="FFFFFF"/>
        <w:rPr>
          <w:szCs w:val="21"/>
        </w:rPr>
      </w:pPr>
    </w:p>
    <w:p w14:paraId="4CDB9960" w14:textId="77777777" w:rsidR="007516BA" w:rsidRPr="00C6555D" w:rsidRDefault="007516BA" w:rsidP="00D4532F">
      <w:pPr>
        <w:shd w:val="clear" w:color="auto" w:fill="FFFFFF"/>
        <w:rPr>
          <w:color w:val="000000"/>
          <w:szCs w:val="21"/>
          <w:shd w:val="clear" w:color="auto" w:fill="FFFFFF"/>
        </w:rPr>
      </w:pPr>
    </w:p>
    <w:p w14:paraId="1F97D2FD" w14:textId="77777777" w:rsidR="002E15A9" w:rsidRPr="00C6555D" w:rsidRDefault="002E15A9" w:rsidP="00D4532F">
      <w:pPr>
        <w:shd w:val="clear" w:color="auto" w:fill="FFFFFF"/>
        <w:rPr>
          <w:color w:val="000000"/>
          <w:szCs w:val="21"/>
        </w:rPr>
      </w:pPr>
      <w:r w:rsidRPr="00C6555D">
        <w:rPr>
          <w:b/>
          <w:bCs/>
          <w:color w:val="000000"/>
          <w:szCs w:val="21"/>
        </w:rPr>
        <w:t>感谢您的阅读！</w:t>
      </w:r>
    </w:p>
    <w:p w14:paraId="1E8608F5" w14:textId="77777777" w:rsidR="002E15A9" w:rsidRPr="00C6555D" w:rsidRDefault="002E15A9" w:rsidP="00D4532F">
      <w:pPr>
        <w:rPr>
          <w:rFonts w:eastAsia="华文中宋"/>
          <w:b/>
          <w:color w:val="000000"/>
          <w:szCs w:val="21"/>
        </w:rPr>
      </w:pPr>
      <w:r w:rsidRPr="00C6555D">
        <w:rPr>
          <w:b/>
          <w:color w:val="000000"/>
          <w:szCs w:val="21"/>
        </w:rPr>
        <w:t>请将反馈信息发至：</w:t>
      </w:r>
      <w:r w:rsidRPr="00C6555D">
        <w:rPr>
          <w:rFonts w:eastAsia="华文中宋"/>
          <w:b/>
          <w:color w:val="000000"/>
          <w:szCs w:val="21"/>
        </w:rPr>
        <w:t>版权负责人</w:t>
      </w:r>
    </w:p>
    <w:p w14:paraId="171258B4" w14:textId="77777777" w:rsidR="002E15A9" w:rsidRPr="00C6555D" w:rsidRDefault="002E15A9" w:rsidP="00D4532F">
      <w:pPr>
        <w:rPr>
          <w:b/>
          <w:color w:val="000000"/>
          <w:szCs w:val="21"/>
        </w:rPr>
      </w:pPr>
      <w:r w:rsidRPr="00C6555D">
        <w:rPr>
          <w:b/>
          <w:color w:val="000000"/>
          <w:szCs w:val="21"/>
        </w:rPr>
        <w:t>Email</w:t>
      </w:r>
      <w:r w:rsidRPr="00C6555D">
        <w:rPr>
          <w:color w:val="000000"/>
          <w:szCs w:val="21"/>
        </w:rPr>
        <w:t>：</w:t>
      </w:r>
      <w:hyperlink r:id="rId19" w:history="1">
        <w:r w:rsidRPr="00C6555D">
          <w:rPr>
            <w:rStyle w:val="a6"/>
            <w:b/>
            <w:szCs w:val="21"/>
          </w:rPr>
          <w:t>Rights@nurnberg.com.cn</w:t>
        </w:r>
      </w:hyperlink>
    </w:p>
    <w:p w14:paraId="35E19F9F" w14:textId="77777777" w:rsidR="002E15A9" w:rsidRPr="00C6555D" w:rsidRDefault="002E15A9" w:rsidP="00D4532F">
      <w:pPr>
        <w:rPr>
          <w:b/>
          <w:color w:val="000000"/>
          <w:szCs w:val="21"/>
        </w:rPr>
      </w:pPr>
      <w:r w:rsidRPr="00C6555D">
        <w:rPr>
          <w:color w:val="000000"/>
          <w:szCs w:val="21"/>
        </w:rPr>
        <w:t>安德鲁</w:t>
      </w:r>
      <w:r w:rsidRPr="00C6555D">
        <w:rPr>
          <w:color w:val="000000"/>
          <w:szCs w:val="21"/>
        </w:rPr>
        <w:t>·</w:t>
      </w:r>
      <w:r w:rsidRPr="00C6555D">
        <w:rPr>
          <w:color w:val="000000"/>
          <w:szCs w:val="21"/>
        </w:rPr>
        <w:t>纳伯格联合国际有限公司北京代表处</w:t>
      </w:r>
    </w:p>
    <w:p w14:paraId="2BB57360" w14:textId="77777777" w:rsidR="002E15A9" w:rsidRPr="00C6555D" w:rsidRDefault="002E15A9" w:rsidP="00D4532F">
      <w:pPr>
        <w:rPr>
          <w:b/>
          <w:color w:val="000000"/>
          <w:szCs w:val="21"/>
        </w:rPr>
      </w:pPr>
      <w:r w:rsidRPr="00C6555D">
        <w:rPr>
          <w:color w:val="000000"/>
          <w:szCs w:val="21"/>
        </w:rPr>
        <w:t>北京市海淀区中关村大街甲</w:t>
      </w:r>
      <w:r w:rsidRPr="00C6555D">
        <w:rPr>
          <w:color w:val="000000"/>
          <w:szCs w:val="21"/>
        </w:rPr>
        <w:t>59</w:t>
      </w:r>
      <w:r w:rsidRPr="00C6555D">
        <w:rPr>
          <w:color w:val="000000"/>
          <w:szCs w:val="21"/>
        </w:rPr>
        <w:t>号中国人民大学文化大厦</w:t>
      </w:r>
      <w:r w:rsidRPr="00C6555D">
        <w:rPr>
          <w:color w:val="000000"/>
          <w:szCs w:val="21"/>
        </w:rPr>
        <w:t>1705</w:t>
      </w:r>
      <w:r w:rsidRPr="00C6555D">
        <w:rPr>
          <w:color w:val="000000"/>
          <w:szCs w:val="21"/>
        </w:rPr>
        <w:t>室</w:t>
      </w:r>
      <w:r w:rsidRPr="00C6555D">
        <w:rPr>
          <w:color w:val="000000"/>
          <w:szCs w:val="21"/>
        </w:rPr>
        <w:t xml:space="preserve">, </w:t>
      </w:r>
      <w:r w:rsidRPr="00C6555D">
        <w:rPr>
          <w:color w:val="000000"/>
          <w:szCs w:val="21"/>
        </w:rPr>
        <w:t>邮编：</w:t>
      </w:r>
      <w:r w:rsidRPr="00C6555D">
        <w:rPr>
          <w:color w:val="000000"/>
          <w:szCs w:val="21"/>
        </w:rPr>
        <w:t>100872</w:t>
      </w:r>
    </w:p>
    <w:p w14:paraId="6B17F0D4" w14:textId="77777777" w:rsidR="002E15A9" w:rsidRPr="00C6555D" w:rsidRDefault="002E15A9" w:rsidP="00D4532F">
      <w:pPr>
        <w:rPr>
          <w:b/>
          <w:color w:val="000000"/>
          <w:szCs w:val="21"/>
        </w:rPr>
      </w:pPr>
      <w:r w:rsidRPr="00C6555D">
        <w:rPr>
          <w:color w:val="000000"/>
          <w:szCs w:val="21"/>
        </w:rPr>
        <w:t>电话：</w:t>
      </w:r>
      <w:r w:rsidRPr="00C6555D">
        <w:rPr>
          <w:color w:val="000000"/>
          <w:szCs w:val="21"/>
        </w:rPr>
        <w:t xml:space="preserve">010-82504106, </w:t>
      </w:r>
      <w:r w:rsidRPr="00C6555D">
        <w:rPr>
          <w:color w:val="000000"/>
          <w:szCs w:val="21"/>
        </w:rPr>
        <w:t>传真：</w:t>
      </w:r>
      <w:r w:rsidRPr="00C6555D">
        <w:rPr>
          <w:color w:val="000000"/>
          <w:szCs w:val="21"/>
        </w:rPr>
        <w:t>010-82504200</w:t>
      </w:r>
    </w:p>
    <w:p w14:paraId="107EF5BF" w14:textId="77777777" w:rsidR="002E15A9" w:rsidRPr="00C6555D" w:rsidRDefault="002E15A9" w:rsidP="00D4532F">
      <w:pPr>
        <w:rPr>
          <w:rStyle w:val="a6"/>
          <w:szCs w:val="21"/>
        </w:rPr>
      </w:pPr>
      <w:r w:rsidRPr="00C6555D">
        <w:rPr>
          <w:color w:val="000000"/>
          <w:szCs w:val="21"/>
        </w:rPr>
        <w:t>公司网址：</w:t>
      </w:r>
      <w:hyperlink r:id="rId20" w:history="1">
        <w:r w:rsidRPr="00C6555D">
          <w:rPr>
            <w:rStyle w:val="a6"/>
            <w:szCs w:val="21"/>
          </w:rPr>
          <w:t>http://www.nurnberg.com.cn</w:t>
        </w:r>
      </w:hyperlink>
    </w:p>
    <w:p w14:paraId="71A65642" w14:textId="77777777" w:rsidR="002E15A9" w:rsidRPr="00C6555D" w:rsidRDefault="002E15A9" w:rsidP="00D4532F">
      <w:pPr>
        <w:rPr>
          <w:color w:val="000000"/>
          <w:szCs w:val="21"/>
        </w:rPr>
      </w:pPr>
      <w:r w:rsidRPr="00C6555D">
        <w:rPr>
          <w:color w:val="000000"/>
          <w:szCs w:val="21"/>
        </w:rPr>
        <w:t>书目下载：</w:t>
      </w:r>
      <w:hyperlink r:id="rId21" w:history="1">
        <w:r w:rsidRPr="00C6555D">
          <w:rPr>
            <w:rStyle w:val="a6"/>
            <w:szCs w:val="21"/>
          </w:rPr>
          <w:t>http://www.nurnberg.com.cn/booklist_zh/list.aspx</w:t>
        </w:r>
      </w:hyperlink>
    </w:p>
    <w:p w14:paraId="154812D2" w14:textId="77777777" w:rsidR="002E15A9" w:rsidRPr="00C6555D" w:rsidRDefault="002E15A9" w:rsidP="00D4532F">
      <w:pPr>
        <w:rPr>
          <w:color w:val="000000"/>
          <w:szCs w:val="21"/>
        </w:rPr>
      </w:pPr>
      <w:r w:rsidRPr="00C6555D">
        <w:rPr>
          <w:color w:val="000000"/>
          <w:szCs w:val="21"/>
        </w:rPr>
        <w:t>书讯浏览：</w:t>
      </w:r>
      <w:hyperlink r:id="rId22" w:history="1">
        <w:r w:rsidRPr="00C6555D">
          <w:rPr>
            <w:rStyle w:val="a6"/>
            <w:szCs w:val="21"/>
          </w:rPr>
          <w:t>http://www.nurnberg.com.cn/book/book.aspx</w:t>
        </w:r>
      </w:hyperlink>
    </w:p>
    <w:p w14:paraId="0906CB0C" w14:textId="77777777" w:rsidR="002E15A9" w:rsidRPr="00C6555D" w:rsidRDefault="002E15A9" w:rsidP="00D4532F">
      <w:pPr>
        <w:rPr>
          <w:color w:val="000000"/>
          <w:szCs w:val="21"/>
        </w:rPr>
      </w:pPr>
      <w:r w:rsidRPr="00C6555D">
        <w:rPr>
          <w:color w:val="000000"/>
          <w:szCs w:val="21"/>
        </w:rPr>
        <w:t>视频推荐：</w:t>
      </w:r>
      <w:hyperlink r:id="rId23" w:history="1">
        <w:r w:rsidRPr="00C6555D">
          <w:rPr>
            <w:rStyle w:val="a6"/>
            <w:szCs w:val="21"/>
          </w:rPr>
          <w:t>http://www.nurnberg.com.cn/video/video.aspx</w:t>
        </w:r>
      </w:hyperlink>
    </w:p>
    <w:p w14:paraId="64A84D25" w14:textId="77777777" w:rsidR="002E15A9" w:rsidRPr="00C6555D" w:rsidRDefault="002E15A9" w:rsidP="00D4532F">
      <w:pPr>
        <w:rPr>
          <w:rStyle w:val="a6"/>
          <w:szCs w:val="21"/>
        </w:rPr>
      </w:pPr>
      <w:r w:rsidRPr="00C6555D">
        <w:rPr>
          <w:color w:val="000000"/>
          <w:szCs w:val="21"/>
        </w:rPr>
        <w:t>豆瓣小站：</w:t>
      </w:r>
      <w:hyperlink r:id="rId24" w:history="1">
        <w:r w:rsidRPr="00C6555D">
          <w:rPr>
            <w:rStyle w:val="a6"/>
            <w:szCs w:val="21"/>
          </w:rPr>
          <w:t>http://site.douban.com/110577/</w:t>
        </w:r>
      </w:hyperlink>
    </w:p>
    <w:p w14:paraId="27A470B7" w14:textId="77777777" w:rsidR="002E15A9" w:rsidRPr="00C6555D" w:rsidRDefault="002E15A9" w:rsidP="00D4532F">
      <w:pPr>
        <w:rPr>
          <w:color w:val="000000"/>
          <w:shd w:val="clear" w:color="auto" w:fill="FFFFFF"/>
        </w:rPr>
      </w:pPr>
      <w:r w:rsidRPr="00C6555D">
        <w:rPr>
          <w:color w:val="000000"/>
          <w:shd w:val="clear" w:color="auto" w:fill="FFFFFF"/>
        </w:rPr>
        <w:t>新浪微博</w:t>
      </w:r>
      <w:r w:rsidRPr="00C6555D">
        <w:rPr>
          <w:bCs/>
          <w:color w:val="000000"/>
          <w:shd w:val="clear" w:color="auto" w:fill="FFFFFF"/>
        </w:rPr>
        <w:t>：</w:t>
      </w:r>
      <w:hyperlink r:id="rId25" w:history="1">
        <w:r w:rsidRPr="00C6555D">
          <w:rPr>
            <w:color w:val="0000FF"/>
            <w:u w:val="single"/>
            <w:shd w:val="clear" w:color="auto" w:fill="FFFFFF"/>
          </w:rPr>
          <w:t>安德鲁纳伯格公司的微博</w:t>
        </w:r>
        <w:r w:rsidRPr="00C6555D">
          <w:rPr>
            <w:color w:val="0000FF"/>
            <w:u w:val="single"/>
            <w:shd w:val="clear" w:color="auto" w:fill="FFFFFF"/>
          </w:rPr>
          <w:t>_</w:t>
        </w:r>
        <w:r w:rsidRPr="00C6555D">
          <w:rPr>
            <w:color w:val="0000FF"/>
            <w:u w:val="single"/>
            <w:shd w:val="clear" w:color="auto" w:fill="FFFFFF"/>
          </w:rPr>
          <w:t>微博</w:t>
        </w:r>
        <w:r w:rsidRPr="00C6555D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6A84E203" w14:textId="77777777" w:rsidR="002E15A9" w:rsidRPr="00C6555D" w:rsidRDefault="002E15A9" w:rsidP="00D4532F">
      <w:pPr>
        <w:shd w:val="clear" w:color="auto" w:fill="FFFFFF"/>
        <w:rPr>
          <w:color w:val="000000"/>
        </w:rPr>
      </w:pPr>
      <w:r w:rsidRPr="00C6555D">
        <w:rPr>
          <w:color w:val="000000"/>
          <w:szCs w:val="21"/>
        </w:rPr>
        <w:t>微信订阅号：</w:t>
      </w:r>
      <w:r w:rsidRPr="00C6555D">
        <w:rPr>
          <w:color w:val="000000"/>
          <w:szCs w:val="21"/>
        </w:rPr>
        <w:t>ANABJ2002</w:t>
      </w:r>
    </w:p>
    <w:p w14:paraId="06DF7C83" w14:textId="4F18F3FF" w:rsidR="002E15A9" w:rsidRPr="00C6555D" w:rsidRDefault="000848BF" w:rsidP="00D4532F">
      <w:pPr>
        <w:widowControl/>
        <w:jc w:val="left"/>
        <w:rPr>
          <w:color w:val="000000"/>
        </w:rPr>
      </w:pPr>
      <w:r w:rsidRPr="00C6555D">
        <w:rPr>
          <w:noProof/>
        </w:rPr>
        <w:drawing>
          <wp:anchor distT="0" distB="0" distL="114300" distR="114300" simplePos="0" relativeHeight="251656704" behindDoc="0" locked="0" layoutInCell="1" allowOverlap="1" wp14:anchorId="38D36346" wp14:editId="4C4A07C5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200150" cy="1301750"/>
            <wp:effectExtent l="0" t="0" r="0" b="0"/>
            <wp:wrapSquare wrapText="bothSides"/>
            <wp:docPr id="4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864E3" w14:textId="77777777" w:rsidR="00757985" w:rsidRPr="00C6555D" w:rsidRDefault="00757985" w:rsidP="00D4532F">
      <w:pPr>
        <w:shd w:val="clear" w:color="auto" w:fill="FFFFFF"/>
        <w:rPr>
          <w:color w:val="000000"/>
        </w:rPr>
      </w:pPr>
    </w:p>
    <w:sectPr w:rsidR="00757985" w:rsidRPr="00C6555D">
      <w:headerReference w:type="default" r:id="rId27"/>
      <w:footerReference w:type="default" r:id="rId2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B8CAF" w14:textId="77777777" w:rsidR="004E2110" w:rsidRDefault="004E2110">
      <w:r>
        <w:separator/>
      </w:r>
    </w:p>
  </w:endnote>
  <w:endnote w:type="continuationSeparator" w:id="0">
    <w:p w14:paraId="41E4F3DF" w14:textId="77777777" w:rsidR="004E2110" w:rsidRDefault="004E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7D45B" w14:textId="77777777" w:rsidR="004119B3" w:rsidRDefault="004119B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68AA5C41" w14:textId="77777777" w:rsidR="004119B3" w:rsidRDefault="004119B3">
    <w:pPr>
      <w:jc w:val="center"/>
      <w:rPr>
        <w:rFonts w:ascii="方正姚体" w:eastAsia="方正姚体"/>
        <w:sz w:val="18"/>
      </w:rPr>
    </w:pPr>
  </w:p>
  <w:p w14:paraId="6AA22877" w14:textId="77777777"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69F74AEC" w14:textId="77777777"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</w:t>
    </w:r>
    <w:r w:rsidR="00ED39D5">
      <w:rPr>
        <w:rFonts w:ascii="方正姚体" w:eastAsia="方正姚体" w:hAnsi="华文仿宋" w:hint="eastAsia"/>
        <w:sz w:val="18"/>
        <w:szCs w:val="18"/>
      </w:rPr>
      <w:t>1</w:t>
    </w:r>
    <w:r>
      <w:rPr>
        <w:rFonts w:ascii="方正姚体" w:eastAsia="方正姚体" w:hAnsi="华文仿宋" w:hint="eastAsia"/>
        <w:sz w:val="18"/>
        <w:szCs w:val="18"/>
      </w:rPr>
      <w:t>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14:paraId="4F023CF0" w14:textId="77777777"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23E8B109" w14:textId="77777777" w:rsidR="004119B3" w:rsidRDefault="004119B3">
    <w:pPr>
      <w:pStyle w:val="a5"/>
      <w:jc w:val="center"/>
      <w:rPr>
        <w:rFonts w:eastAsia="方正姚体"/>
      </w:rPr>
    </w:pPr>
  </w:p>
  <w:p w14:paraId="30DC64B0" w14:textId="77777777" w:rsidR="004119B3" w:rsidRDefault="004119B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C7996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4F489" w14:textId="77777777" w:rsidR="004E2110" w:rsidRDefault="004E2110">
      <w:r>
        <w:separator/>
      </w:r>
    </w:p>
  </w:footnote>
  <w:footnote w:type="continuationSeparator" w:id="0">
    <w:p w14:paraId="5183B48B" w14:textId="77777777" w:rsidR="004E2110" w:rsidRDefault="004E2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46C5B" w14:textId="0FEBA595" w:rsidR="004119B3" w:rsidRDefault="000848B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E8AF1EF" wp14:editId="08646E64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0" b="0"/>
          <wp:wrapSquare wrapText="bothSides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D9CDF" w14:textId="3D361E35" w:rsidR="004119B3" w:rsidRDefault="004119B3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7134B"/>
    <w:rsid w:val="00074A02"/>
    <w:rsid w:val="000848BF"/>
    <w:rsid w:val="00085DF5"/>
    <w:rsid w:val="000911ED"/>
    <w:rsid w:val="000A5A44"/>
    <w:rsid w:val="000B088F"/>
    <w:rsid w:val="000B24CA"/>
    <w:rsid w:val="000C4196"/>
    <w:rsid w:val="000D0507"/>
    <w:rsid w:val="000E2488"/>
    <w:rsid w:val="000E5BCB"/>
    <w:rsid w:val="000E668D"/>
    <w:rsid w:val="000E6B2E"/>
    <w:rsid w:val="000E6D3C"/>
    <w:rsid w:val="000E6F39"/>
    <w:rsid w:val="000F69E6"/>
    <w:rsid w:val="00116628"/>
    <w:rsid w:val="00122107"/>
    <w:rsid w:val="001264C3"/>
    <w:rsid w:val="001616BB"/>
    <w:rsid w:val="0016298B"/>
    <w:rsid w:val="00183A17"/>
    <w:rsid w:val="001909FF"/>
    <w:rsid w:val="001B6847"/>
    <w:rsid w:val="001C5E34"/>
    <w:rsid w:val="001D3B97"/>
    <w:rsid w:val="001D7BBC"/>
    <w:rsid w:val="0020740A"/>
    <w:rsid w:val="002258FA"/>
    <w:rsid w:val="00240808"/>
    <w:rsid w:val="002565E2"/>
    <w:rsid w:val="0025788A"/>
    <w:rsid w:val="00274CB1"/>
    <w:rsid w:val="00277DA9"/>
    <w:rsid w:val="00283CA5"/>
    <w:rsid w:val="002911C7"/>
    <w:rsid w:val="002A2F14"/>
    <w:rsid w:val="002A5D34"/>
    <w:rsid w:val="002B034A"/>
    <w:rsid w:val="002B2EBE"/>
    <w:rsid w:val="002B69B5"/>
    <w:rsid w:val="002C18CF"/>
    <w:rsid w:val="002C3E5A"/>
    <w:rsid w:val="002C479E"/>
    <w:rsid w:val="002D023D"/>
    <w:rsid w:val="002E15A9"/>
    <w:rsid w:val="002E289E"/>
    <w:rsid w:val="002E2A78"/>
    <w:rsid w:val="002E42E8"/>
    <w:rsid w:val="002E4AB8"/>
    <w:rsid w:val="002E572B"/>
    <w:rsid w:val="002F2102"/>
    <w:rsid w:val="002F5496"/>
    <w:rsid w:val="003049A8"/>
    <w:rsid w:val="00314459"/>
    <w:rsid w:val="00340B56"/>
    <w:rsid w:val="003A4060"/>
    <w:rsid w:val="003A5F87"/>
    <w:rsid w:val="003B2887"/>
    <w:rsid w:val="003B655F"/>
    <w:rsid w:val="003C1DC7"/>
    <w:rsid w:val="003C3AB8"/>
    <w:rsid w:val="003C4F33"/>
    <w:rsid w:val="003E0132"/>
    <w:rsid w:val="00403389"/>
    <w:rsid w:val="004119B3"/>
    <w:rsid w:val="00421947"/>
    <w:rsid w:val="0046480B"/>
    <w:rsid w:val="00472832"/>
    <w:rsid w:val="00491E23"/>
    <w:rsid w:val="004B0A01"/>
    <w:rsid w:val="004E2110"/>
    <w:rsid w:val="004E2848"/>
    <w:rsid w:val="004E2C96"/>
    <w:rsid w:val="004F057E"/>
    <w:rsid w:val="00501905"/>
    <w:rsid w:val="005110CB"/>
    <w:rsid w:val="00513CC1"/>
    <w:rsid w:val="005161C3"/>
    <w:rsid w:val="00523DF7"/>
    <w:rsid w:val="005745FA"/>
    <w:rsid w:val="00577D69"/>
    <w:rsid w:val="00595A64"/>
    <w:rsid w:val="005C7996"/>
    <w:rsid w:val="006200EE"/>
    <w:rsid w:val="0062094B"/>
    <w:rsid w:val="006219BB"/>
    <w:rsid w:val="006330BC"/>
    <w:rsid w:val="00637DA7"/>
    <w:rsid w:val="00644CAD"/>
    <w:rsid w:val="0064595E"/>
    <w:rsid w:val="00657CCA"/>
    <w:rsid w:val="00660E38"/>
    <w:rsid w:val="00672205"/>
    <w:rsid w:val="00687876"/>
    <w:rsid w:val="00693B17"/>
    <w:rsid w:val="006B4DBE"/>
    <w:rsid w:val="006B55C8"/>
    <w:rsid w:val="006B62D0"/>
    <w:rsid w:val="006C3BFE"/>
    <w:rsid w:val="006C6FD6"/>
    <w:rsid w:val="006D2D0A"/>
    <w:rsid w:val="006F544B"/>
    <w:rsid w:val="00702E0E"/>
    <w:rsid w:val="007266C6"/>
    <w:rsid w:val="007516BA"/>
    <w:rsid w:val="00757985"/>
    <w:rsid w:val="007674C6"/>
    <w:rsid w:val="007A2465"/>
    <w:rsid w:val="007B644F"/>
    <w:rsid w:val="007B65FA"/>
    <w:rsid w:val="007C4665"/>
    <w:rsid w:val="007D2630"/>
    <w:rsid w:val="007D53F3"/>
    <w:rsid w:val="007E3EFF"/>
    <w:rsid w:val="007E4F76"/>
    <w:rsid w:val="008216B5"/>
    <w:rsid w:val="0082189A"/>
    <w:rsid w:val="008249F3"/>
    <w:rsid w:val="00850886"/>
    <w:rsid w:val="0086432B"/>
    <w:rsid w:val="0086517F"/>
    <w:rsid w:val="00886A6F"/>
    <w:rsid w:val="0089075E"/>
    <w:rsid w:val="008C5355"/>
    <w:rsid w:val="008C6F1C"/>
    <w:rsid w:val="008D4F49"/>
    <w:rsid w:val="008D56A8"/>
    <w:rsid w:val="00912484"/>
    <w:rsid w:val="0091587D"/>
    <w:rsid w:val="00921FAC"/>
    <w:rsid w:val="009221C6"/>
    <w:rsid w:val="00936274"/>
    <w:rsid w:val="00943008"/>
    <w:rsid w:val="00947857"/>
    <w:rsid w:val="00956D34"/>
    <w:rsid w:val="00975F4E"/>
    <w:rsid w:val="0097639B"/>
    <w:rsid w:val="00982A73"/>
    <w:rsid w:val="0098379A"/>
    <w:rsid w:val="009C2A04"/>
    <w:rsid w:val="009D73C2"/>
    <w:rsid w:val="00A00EBF"/>
    <w:rsid w:val="00A21247"/>
    <w:rsid w:val="00A300AD"/>
    <w:rsid w:val="00A332AF"/>
    <w:rsid w:val="00A33B05"/>
    <w:rsid w:val="00A507B9"/>
    <w:rsid w:val="00A51C11"/>
    <w:rsid w:val="00A72252"/>
    <w:rsid w:val="00A85B48"/>
    <w:rsid w:val="00AB14EF"/>
    <w:rsid w:val="00AB6AB6"/>
    <w:rsid w:val="00AD21D5"/>
    <w:rsid w:val="00AD7F6A"/>
    <w:rsid w:val="00AF0AB9"/>
    <w:rsid w:val="00B15FF6"/>
    <w:rsid w:val="00B21FE0"/>
    <w:rsid w:val="00B2419F"/>
    <w:rsid w:val="00B30FF6"/>
    <w:rsid w:val="00B36A27"/>
    <w:rsid w:val="00B55CB5"/>
    <w:rsid w:val="00B656B7"/>
    <w:rsid w:val="00B7637C"/>
    <w:rsid w:val="00B76D16"/>
    <w:rsid w:val="00BA2389"/>
    <w:rsid w:val="00BB5D0C"/>
    <w:rsid w:val="00BB7D01"/>
    <w:rsid w:val="00BC7BE2"/>
    <w:rsid w:val="00BD0E22"/>
    <w:rsid w:val="00BD4428"/>
    <w:rsid w:val="00BF65AC"/>
    <w:rsid w:val="00C23027"/>
    <w:rsid w:val="00C438DA"/>
    <w:rsid w:val="00C5134D"/>
    <w:rsid w:val="00C621E1"/>
    <w:rsid w:val="00C6555D"/>
    <w:rsid w:val="00C710F6"/>
    <w:rsid w:val="00C86C59"/>
    <w:rsid w:val="00CA184C"/>
    <w:rsid w:val="00CA52CD"/>
    <w:rsid w:val="00CB7F3A"/>
    <w:rsid w:val="00CC1AFE"/>
    <w:rsid w:val="00CC6A37"/>
    <w:rsid w:val="00CF7A51"/>
    <w:rsid w:val="00D179F7"/>
    <w:rsid w:val="00D25F0A"/>
    <w:rsid w:val="00D33197"/>
    <w:rsid w:val="00D4532F"/>
    <w:rsid w:val="00D57702"/>
    <w:rsid w:val="00D609D8"/>
    <w:rsid w:val="00D81694"/>
    <w:rsid w:val="00D9525E"/>
    <w:rsid w:val="00D95763"/>
    <w:rsid w:val="00DA1E30"/>
    <w:rsid w:val="00DA2DB7"/>
    <w:rsid w:val="00DB5000"/>
    <w:rsid w:val="00DB768E"/>
    <w:rsid w:val="00DD21C2"/>
    <w:rsid w:val="00DD30D6"/>
    <w:rsid w:val="00DE2DA4"/>
    <w:rsid w:val="00E21D08"/>
    <w:rsid w:val="00E310EE"/>
    <w:rsid w:val="00E45E72"/>
    <w:rsid w:val="00E657CA"/>
    <w:rsid w:val="00E71871"/>
    <w:rsid w:val="00E8407F"/>
    <w:rsid w:val="00E8521B"/>
    <w:rsid w:val="00EA5AC7"/>
    <w:rsid w:val="00EA7092"/>
    <w:rsid w:val="00EB457E"/>
    <w:rsid w:val="00EC1C31"/>
    <w:rsid w:val="00ED0E2A"/>
    <w:rsid w:val="00ED39D5"/>
    <w:rsid w:val="00F27A61"/>
    <w:rsid w:val="00F534EB"/>
    <w:rsid w:val="00F576AA"/>
    <w:rsid w:val="00F725C7"/>
    <w:rsid w:val="00F955E0"/>
    <w:rsid w:val="00FA2727"/>
    <w:rsid w:val="00FA4A34"/>
    <w:rsid w:val="00FB0BD3"/>
    <w:rsid w:val="00FC0D9D"/>
    <w:rsid w:val="00FC1F77"/>
    <w:rsid w:val="00FE2F7A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6D36E9"/>
  <w15:chartTrackingRefBased/>
  <w15:docId w15:val="{5D11F868-1BA5-4E7B-83D5-0FC6E881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已访问的超链接"/>
    <w:rPr>
      <w:color w:val="800080"/>
      <w:u w:val="single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a-size-large">
    <w:name w:val="a-size-large"/>
    <w:rsid w:val="008C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8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lle.com/culture/books/g46344169/best-fantasy-science-fiction-books-2024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nurnberg.com.cn/booklist_zh/lis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thub.com/lit-hubs-38-favorite-books-of-2024/" TargetMode="External"/><Relationship Id="rId17" Type="http://schemas.openxmlformats.org/officeDocument/2006/relationships/hyperlink" Target="https://www.esquire.com/entertainment/books/g60202056/best-books-2024/" TargetMode="External"/><Relationship Id="rId25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rkusreviews.com/book-lists/best-book-club-fiction-2024/" TargetMode="External"/><Relationship Id="rId20" Type="http://schemas.openxmlformats.org/officeDocument/2006/relationships/hyperlink" Target="http://www.nurnberg.com.c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me.com/7199834/best-fiction-books-2024/" TargetMode="External"/><Relationship Id="rId24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dreads.com/choiceawards/readers-favorite-science-fiction-books-2024" TargetMode="External"/><Relationship Id="rId23" Type="http://schemas.openxmlformats.org/officeDocument/2006/relationships/hyperlink" Target="http://www.nurnberg.com.cn/video/video.asp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Rights@nurnberg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ytimes.com/interactive/2024/11/26/books/notable-books.html" TargetMode="External"/><Relationship Id="rId14" Type="http://schemas.openxmlformats.org/officeDocument/2006/relationships/hyperlink" Target="https://www.goodreads.com/blog/show/2782-readers-hit-new-books-of-the-year-so-far?ref=SRHitBooks24_eb" TargetMode="External"/><Relationship Id="rId22" Type="http://schemas.openxmlformats.org/officeDocument/2006/relationships/hyperlink" Target="http://www.nurnberg.com.cn/book/book.asp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EC43-6EC2-49A5-9313-2C58E4EA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197</Words>
  <Characters>2924</Characters>
  <Application>Microsoft Office Word</Application>
  <DocSecurity>0</DocSecurity>
  <Lines>132</Lines>
  <Paragraphs>98</Paragraphs>
  <ScaleCrop>false</ScaleCrop>
  <Company>2ndSpAcE</Company>
  <LinksUpToDate>false</LinksUpToDate>
  <CharactersWithSpaces>502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5</cp:revision>
  <cp:lastPrinted>2004-04-23T07:06:00Z</cp:lastPrinted>
  <dcterms:created xsi:type="dcterms:W3CDTF">2025-01-23T07:27:00Z</dcterms:created>
  <dcterms:modified xsi:type="dcterms:W3CDTF">2026-01-16T06:28:00Z</dcterms:modified>
</cp:coreProperties>
</file>